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72EE2229" w:rsidR="00DF3AB3" w:rsidRPr="003754E5" w:rsidRDefault="008B1F94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1.11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79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A2F2F" w:rsidRDefault="00AA009D" w:rsidP="00B91E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w w:val="115"/>
          <w:sz w:val="26"/>
          <w:szCs w:val="26"/>
        </w:rPr>
      </w:pPr>
    </w:p>
    <w:p w14:paraId="7308F4A3" w14:textId="22F14043" w:rsidR="0032053D" w:rsidRPr="00821CCD" w:rsidRDefault="00582A88" w:rsidP="00E32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1CC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0-ПГ «</w:t>
      </w:r>
      <w:r w:rsidR="002416E2" w:rsidRPr="00821CC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32EC2" w:rsidRPr="00821CCD"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="002416E2" w:rsidRPr="00821CC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821CCD" w:rsidRDefault="003E5EE5" w:rsidP="00B9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82E2AF5" w:rsidR="00595840" w:rsidRPr="00821CCD" w:rsidRDefault="00E43071" w:rsidP="000B7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821CCD">
        <w:rPr>
          <w:rFonts w:ascii="Times New Roman" w:hAnsi="Times New Roman" w:cs="Times New Roman"/>
          <w:sz w:val="28"/>
          <w:szCs w:val="28"/>
        </w:rPr>
        <w:t xml:space="preserve"> </w:t>
      </w:r>
      <w:r w:rsidR="00871C56" w:rsidRPr="00821CCD">
        <w:rPr>
          <w:rFonts w:ascii="Times New Roman" w:hAnsi="Times New Roman" w:cs="Times New Roman"/>
          <w:sz w:val="28"/>
          <w:szCs w:val="28"/>
        </w:rPr>
        <w:t>и </w:t>
      </w:r>
      <w:r w:rsidRPr="00821CC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871C56" w:rsidRPr="00821CCD">
        <w:rPr>
          <w:rFonts w:ascii="Times New Roman" w:hAnsi="Times New Roman" w:cs="Times New Roman"/>
          <w:sz w:val="28"/>
          <w:szCs w:val="28"/>
        </w:rPr>
        <w:t>области от 24.12.2021 № 1351-ПГ «Об </w:t>
      </w:r>
      <w:r w:rsidRPr="00821CCD">
        <w:rPr>
          <w:rFonts w:ascii="Times New Roman" w:hAnsi="Times New Roman" w:cs="Times New Roman"/>
          <w:sz w:val="28"/>
          <w:szCs w:val="28"/>
        </w:rPr>
        <w:t>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82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C67" w14:textId="2B1EFF89" w:rsidR="00B91E41" w:rsidRPr="00821CCD" w:rsidRDefault="00574BE4" w:rsidP="000B79E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CD">
        <w:rPr>
          <w:rFonts w:ascii="Times New Roman" w:hAnsi="Times New Roman" w:cs="Times New Roman"/>
          <w:sz w:val="28"/>
          <w:szCs w:val="28"/>
          <w:highlight w:val="white"/>
        </w:rPr>
        <w:t>1. Внести в муниципальную программу городского округа Котельники Московской области «Спорт», утвержденную постановлением главы городского округа Котельники Московской области от 28.10.2022 № 1140-ПГ «Об</w:t>
      </w:r>
      <w:r w:rsidRPr="00821CC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21CCD">
        <w:rPr>
          <w:rFonts w:ascii="Times New Roman" w:hAnsi="Times New Roman" w:cs="Times New Roman"/>
          <w:sz w:val="28"/>
          <w:szCs w:val="28"/>
          <w:highlight w:val="white"/>
        </w:rPr>
        <w:t>утверждении муниципальной программы «Спорт» (</w:t>
      </w:r>
      <w:r w:rsidR="007A2F2F" w:rsidRPr="00821CC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городского округа Котельники Московской области</w:t>
      </w:r>
      <w:r w:rsidR="00821CCD">
        <w:rPr>
          <w:rFonts w:ascii="Times New Roman" w:hAnsi="Times New Roman" w:cs="Times New Roman"/>
          <w:sz w:val="28"/>
          <w:szCs w:val="28"/>
        </w:rPr>
        <w:t xml:space="preserve"> от </w:t>
      </w:r>
      <w:r w:rsidR="00E32CF9" w:rsidRPr="00821CCD">
        <w:rPr>
          <w:rFonts w:ascii="Times New Roman" w:hAnsi="Times New Roman" w:cs="Times New Roman"/>
          <w:sz w:val="28"/>
          <w:szCs w:val="28"/>
        </w:rPr>
        <w:t>26.12.2022 № 1432-ПГ</w:t>
      </w:r>
      <w:r w:rsidR="00D94562" w:rsidRP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D94562" w:rsidRPr="00821CCD">
        <w:rPr>
          <w:rFonts w:ascii="Times New Roman" w:hAnsi="Times New Roman" w:cs="Times New Roman"/>
          <w:sz w:val="28"/>
          <w:szCs w:val="28"/>
        </w:rPr>
        <w:t>20.02.2023 № 162-ПГ</w:t>
      </w:r>
      <w:r w:rsidR="006F21EE">
        <w:rPr>
          <w:rFonts w:ascii="Times New Roman" w:hAnsi="Times New Roman" w:cs="Times New Roman"/>
          <w:sz w:val="28"/>
          <w:szCs w:val="28"/>
        </w:rPr>
        <w:t xml:space="preserve">, </w:t>
      </w:r>
      <w:r w:rsidR="000F1E24">
        <w:rPr>
          <w:rFonts w:ascii="Times New Roman" w:hAnsi="Times New Roman" w:cs="Times New Roman"/>
          <w:sz w:val="28"/>
          <w:szCs w:val="28"/>
        </w:rPr>
        <w:t xml:space="preserve">от </w:t>
      </w:r>
      <w:r w:rsidR="006F21EE">
        <w:rPr>
          <w:rFonts w:ascii="Times New Roman" w:hAnsi="Times New Roman" w:cs="Times New Roman"/>
          <w:sz w:val="28"/>
          <w:szCs w:val="28"/>
        </w:rPr>
        <w:t xml:space="preserve">16.03.2023 </w:t>
      </w:r>
      <w:r w:rsidR="000B05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21EE">
        <w:rPr>
          <w:rFonts w:ascii="Times New Roman" w:hAnsi="Times New Roman" w:cs="Times New Roman"/>
          <w:sz w:val="28"/>
          <w:szCs w:val="28"/>
        </w:rPr>
        <w:t>№ 270-ПГ</w:t>
      </w:r>
      <w:r w:rsidR="004E630A">
        <w:rPr>
          <w:rFonts w:ascii="Times New Roman" w:hAnsi="Times New Roman" w:cs="Times New Roman"/>
          <w:sz w:val="28"/>
          <w:szCs w:val="28"/>
        </w:rPr>
        <w:t>, от 30.06.2023 № 657-ПГ</w:t>
      </w:r>
      <w:r w:rsidR="00687B23">
        <w:rPr>
          <w:rFonts w:ascii="Times New Roman" w:hAnsi="Times New Roman" w:cs="Times New Roman"/>
          <w:sz w:val="28"/>
          <w:szCs w:val="28"/>
        </w:rPr>
        <w:t>,</w:t>
      </w:r>
      <w:r w:rsidR="000B05E1">
        <w:rPr>
          <w:rFonts w:ascii="Times New Roman" w:hAnsi="Times New Roman" w:cs="Times New Roman"/>
          <w:sz w:val="28"/>
          <w:szCs w:val="28"/>
        </w:rPr>
        <w:t> </w:t>
      </w:r>
      <w:r w:rsidR="00687B23">
        <w:rPr>
          <w:rFonts w:ascii="Times New Roman" w:hAnsi="Times New Roman" w:cs="Times New Roman"/>
          <w:sz w:val="28"/>
          <w:szCs w:val="28"/>
        </w:rPr>
        <w:t>от 23.08.2023 № 842-ПГ</w:t>
      </w:r>
      <w:r w:rsidR="000B79EF">
        <w:rPr>
          <w:rFonts w:ascii="Times New Roman" w:hAnsi="Times New Roman" w:cs="Times New Roman"/>
          <w:sz w:val="28"/>
          <w:szCs w:val="28"/>
        </w:rPr>
        <w:t xml:space="preserve">, от </w:t>
      </w:r>
      <w:r w:rsidR="000B05E1">
        <w:rPr>
          <w:rFonts w:ascii="Times New Roman" w:hAnsi="Times New Roman" w:cs="Times New Roman"/>
          <w:sz w:val="28"/>
          <w:szCs w:val="28"/>
        </w:rPr>
        <w:t xml:space="preserve">12.10.2023       </w:t>
      </w:r>
      <w:r w:rsidR="00216242">
        <w:rPr>
          <w:rFonts w:ascii="Times New Roman" w:hAnsi="Times New Roman" w:cs="Times New Roman"/>
          <w:sz w:val="28"/>
          <w:szCs w:val="28"/>
        </w:rPr>
        <w:t xml:space="preserve">    № 1069</w:t>
      </w:r>
      <w:r w:rsidR="000B05E1">
        <w:rPr>
          <w:rFonts w:ascii="Times New Roman" w:hAnsi="Times New Roman" w:cs="Times New Roman"/>
          <w:sz w:val="28"/>
          <w:szCs w:val="28"/>
        </w:rPr>
        <w:t>-ПГ</w:t>
      </w:r>
      <w:r w:rsidR="00072830">
        <w:rPr>
          <w:rFonts w:ascii="Times New Roman" w:hAnsi="Times New Roman" w:cs="Times New Roman"/>
          <w:sz w:val="28"/>
          <w:szCs w:val="28"/>
        </w:rPr>
        <w:t>, от 19.10.2023 № 1104-ПГ, от 30.10.2023 № 1154-ПГ</w:t>
      </w:r>
      <w:r w:rsidRPr="00821CCD">
        <w:rPr>
          <w:rFonts w:ascii="Times New Roman" w:hAnsi="Times New Roman" w:cs="Times New Roman"/>
          <w:sz w:val="28"/>
          <w:szCs w:val="28"/>
        </w:rPr>
        <w:t xml:space="preserve">), </w:t>
      </w:r>
      <w:r w:rsidR="000B79EF" w:rsidRPr="000B79EF">
        <w:rPr>
          <w:rFonts w:ascii="Times New Roman" w:hAnsi="Times New Roman" w:cs="Times New Roman"/>
          <w:sz w:val="28"/>
          <w:szCs w:val="28"/>
        </w:rPr>
        <w:t>изложив ее в новой редакции (приложение)</w:t>
      </w:r>
      <w:r w:rsidR="000B79EF">
        <w:rPr>
          <w:rFonts w:ascii="Times New Roman" w:hAnsi="Times New Roman" w:cs="Times New Roman"/>
          <w:sz w:val="28"/>
          <w:szCs w:val="28"/>
        </w:rPr>
        <w:t>.</w:t>
      </w:r>
    </w:p>
    <w:p w14:paraId="6224F105" w14:textId="73C0198E" w:rsidR="00B91E41" w:rsidRPr="00821CCD" w:rsidRDefault="007A2F2F" w:rsidP="000B79EF">
      <w:pPr>
        <w:pStyle w:val="afb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21CCD">
        <w:rPr>
          <w:sz w:val="28"/>
          <w:szCs w:val="28"/>
        </w:rPr>
        <w:t>2</w:t>
      </w:r>
      <w:r w:rsidR="00E32CF9" w:rsidRPr="00821CCD">
        <w:rPr>
          <w:sz w:val="28"/>
          <w:szCs w:val="28"/>
        </w:rPr>
        <w:t xml:space="preserve">. </w:t>
      </w:r>
      <w:r w:rsidR="00B91E41" w:rsidRPr="00821CCD">
        <w:rPr>
          <w:rFonts w:eastAsia="Calibri"/>
          <w:sz w:val="28"/>
          <w:szCs w:val="28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0D04471" w14:textId="585F45C6" w:rsidR="00930019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lastRenderedPageBreak/>
        <w:t>3</w:t>
      </w:r>
      <w:r w:rsidR="00930019" w:rsidRPr="00821CCD">
        <w:rPr>
          <w:rFonts w:ascii="Times New Roman" w:eastAsia="Calibri" w:hAnsi="Times New Roman"/>
          <w:sz w:val="28"/>
          <w:szCs w:val="28"/>
          <w:lang w:eastAsia="ru-RU"/>
        </w:rPr>
        <w:t>. 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Краевого И.О.</w:t>
      </w:r>
    </w:p>
    <w:p w14:paraId="337BFBEA" w14:textId="305B86E8" w:rsidR="0025596E" w:rsidRPr="00821CCD" w:rsidRDefault="007A2F2F" w:rsidP="000B79E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21CC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 возложить </w:t>
      </w:r>
      <w:r w:rsidR="00821CCD">
        <w:rPr>
          <w:rFonts w:ascii="Times New Roman" w:eastAsia="Calibri" w:hAnsi="Times New Roman"/>
          <w:sz w:val="28"/>
          <w:szCs w:val="28"/>
          <w:lang w:eastAsia="ru-RU"/>
        </w:rPr>
        <w:t>на 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467D2C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25596E" w:rsidRPr="00821CC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9CB60C8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E12F4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9D7DC" w14:textId="77777777" w:rsidR="007A2F2F" w:rsidRPr="00821CCD" w:rsidRDefault="007A2F2F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3D9DB" w14:textId="4B4D8510" w:rsidR="0025596E" w:rsidRPr="00821CC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Глава городского округа</w:t>
      </w:r>
      <w:r w:rsidR="00E32CF9" w:rsidRPr="00821CCD">
        <w:rPr>
          <w:rFonts w:ascii="Times New Roman" w:hAnsi="Times New Roman"/>
          <w:sz w:val="28"/>
          <w:szCs w:val="28"/>
        </w:rPr>
        <w:t xml:space="preserve"> </w:t>
      </w:r>
    </w:p>
    <w:p w14:paraId="65CBF891" w14:textId="4351CB1C" w:rsidR="00595840" w:rsidRPr="00821CC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1CC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Pr="00821CCD">
        <w:rPr>
          <w:rFonts w:ascii="Times New Roman" w:hAnsi="Times New Roman"/>
          <w:sz w:val="28"/>
          <w:szCs w:val="28"/>
        </w:rPr>
        <w:tab/>
      </w:r>
      <w:r w:rsidR="000B05E1">
        <w:rPr>
          <w:rFonts w:ascii="Times New Roman" w:hAnsi="Times New Roman"/>
          <w:sz w:val="28"/>
          <w:szCs w:val="28"/>
        </w:rPr>
        <w:tab/>
        <w:t xml:space="preserve">   </w:t>
      </w:r>
      <w:r w:rsidR="00871C56" w:rsidRPr="00821CCD">
        <w:rPr>
          <w:rFonts w:ascii="Times New Roman" w:hAnsi="Times New Roman"/>
          <w:sz w:val="28"/>
          <w:szCs w:val="28"/>
        </w:rPr>
        <w:t xml:space="preserve"> </w:t>
      </w:r>
      <w:r w:rsidRPr="00821CC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821CC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0CBFE18A" w14:textId="77777777" w:rsidR="000860A8" w:rsidRDefault="000860A8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0860A8" w:rsidSect="000B05E1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6B309ED5" w14:textId="6EAB107B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lastRenderedPageBreak/>
        <w:t>Приложение</w:t>
      </w:r>
      <w:r w:rsidR="00D94562">
        <w:rPr>
          <w:rStyle w:val="a3"/>
          <w:i w:val="0"/>
          <w:sz w:val="28"/>
          <w:szCs w:val="28"/>
        </w:rPr>
        <w:t xml:space="preserve"> </w:t>
      </w:r>
    </w:p>
    <w:p w14:paraId="15734F84" w14:textId="503053E0" w:rsidR="00E32CF9" w:rsidRPr="005E3D08" w:rsidRDefault="00881BDC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 </w:t>
      </w:r>
      <w:r w:rsidR="00E32CF9" w:rsidRPr="005E3D08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>ю</w:t>
      </w:r>
      <w:r w:rsidR="00E32CF9" w:rsidRPr="005E3D08">
        <w:rPr>
          <w:rStyle w:val="a3"/>
          <w:i w:val="0"/>
          <w:sz w:val="28"/>
          <w:szCs w:val="28"/>
        </w:rPr>
        <w:t xml:space="preserve"> главы городского округа</w:t>
      </w:r>
    </w:p>
    <w:p w14:paraId="03BE3CE5" w14:textId="77777777" w:rsidR="00E32CF9" w:rsidRPr="005E3D08" w:rsidRDefault="00E32CF9" w:rsidP="00E32CF9">
      <w:pPr>
        <w:tabs>
          <w:tab w:val="left" w:pos="9639"/>
        </w:tabs>
        <w:suppressAutoHyphens/>
        <w:spacing w:after="0" w:line="240" w:lineRule="auto"/>
        <w:ind w:left="9639"/>
        <w:rPr>
          <w:rStyle w:val="a3"/>
          <w:i w:val="0"/>
          <w:sz w:val="28"/>
          <w:szCs w:val="28"/>
        </w:rPr>
      </w:pPr>
      <w:r w:rsidRPr="005E3D08">
        <w:rPr>
          <w:rStyle w:val="a3"/>
          <w:i w:val="0"/>
          <w:sz w:val="28"/>
          <w:szCs w:val="28"/>
        </w:rPr>
        <w:t>Котельники Московской области</w:t>
      </w:r>
    </w:p>
    <w:p w14:paraId="3432CAAD" w14:textId="375FEA96" w:rsidR="00E32CF9" w:rsidRPr="005E3D08" w:rsidRDefault="008B1F94" w:rsidP="00E32CF9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11.2023 </w:t>
      </w:r>
      <w:r w:rsidR="00E32C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79 – ПГ</w:t>
      </w:r>
    </w:p>
    <w:p w14:paraId="1B960C24" w14:textId="77777777" w:rsidR="00E32CF9" w:rsidRDefault="00E32CF9" w:rsidP="00E32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AE1" w14:textId="77777777" w:rsidR="00E32CF9" w:rsidRPr="003754E5" w:rsidRDefault="00E32CF9" w:rsidP="00E32CF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48D6B9" w14:textId="77777777" w:rsidR="00E32CF9" w:rsidRPr="003754E5" w:rsidRDefault="00E32CF9" w:rsidP="00E32CF9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6229C9" w14:textId="77777777" w:rsidR="00E32CF9" w:rsidRPr="00F63AE5" w:rsidRDefault="00E32CF9" w:rsidP="00E32C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AE5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Pr="00F63A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Спорт» </w:t>
      </w:r>
    </w:p>
    <w:p w14:paraId="20E9CECD" w14:textId="77777777" w:rsidR="00E32CF9" w:rsidRPr="00EF3C9B" w:rsidRDefault="00E32CF9" w:rsidP="00E32C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985"/>
        <w:gridCol w:w="1842"/>
        <w:gridCol w:w="1843"/>
        <w:gridCol w:w="1730"/>
      </w:tblGrid>
      <w:tr w:rsidR="00E32CF9" w:rsidRPr="00EF3C9B" w14:paraId="457B7824" w14:textId="77777777" w:rsidTr="00E32CF9">
        <w:trPr>
          <w:trHeight w:val="311"/>
        </w:trPr>
        <w:tc>
          <w:tcPr>
            <w:tcW w:w="3686" w:type="dxa"/>
            <w:shd w:val="clear" w:color="auto" w:fill="auto"/>
            <w:hideMark/>
          </w:tcPr>
          <w:p w14:paraId="44AF4C9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41A0697" w14:textId="335187C3" w:rsidR="00E32CF9" w:rsidRPr="00EF3C9B" w:rsidRDefault="00E32CF9" w:rsidP="000B7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Котельники Московской области И.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льченко</w:t>
            </w:r>
          </w:p>
        </w:tc>
      </w:tr>
      <w:tr w:rsidR="00E32CF9" w:rsidRPr="00EF3C9B" w14:paraId="56ED93AF" w14:textId="77777777" w:rsidTr="00E32CF9">
        <w:trPr>
          <w:trHeight w:val="315"/>
        </w:trPr>
        <w:tc>
          <w:tcPr>
            <w:tcW w:w="3686" w:type="dxa"/>
            <w:shd w:val="clear" w:color="auto" w:fill="auto"/>
            <w:hideMark/>
          </w:tcPr>
          <w:p w14:paraId="2CBCDA2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6409617B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DEABD8A" w14:textId="77777777" w:rsidTr="00E32CF9">
        <w:trPr>
          <w:trHeight w:val="315"/>
        </w:trPr>
        <w:tc>
          <w:tcPr>
            <w:tcW w:w="3686" w:type="dxa"/>
            <w:vMerge w:val="restart"/>
            <w:shd w:val="clear" w:color="auto" w:fill="auto"/>
            <w:hideMark/>
          </w:tcPr>
          <w:p w14:paraId="73477EE8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18DC7E6C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E32CF9" w:rsidRPr="00EF3C9B" w14:paraId="2A71CF87" w14:textId="77777777" w:rsidTr="00E32CF9">
        <w:trPr>
          <w:trHeight w:val="465"/>
        </w:trPr>
        <w:tc>
          <w:tcPr>
            <w:tcW w:w="3686" w:type="dxa"/>
            <w:vMerge/>
            <w:vAlign w:val="center"/>
            <w:hideMark/>
          </w:tcPr>
          <w:p w14:paraId="11763BD7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7FE25F5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  <w:bookmarkStart w:id="0" w:name="_GoBack"/>
            <w:bookmarkEnd w:id="0"/>
          </w:p>
        </w:tc>
      </w:tr>
      <w:tr w:rsidR="00E32CF9" w:rsidRPr="00EF3C9B" w14:paraId="57E80CF5" w14:textId="77777777" w:rsidTr="00E32CF9">
        <w:trPr>
          <w:trHeight w:val="271"/>
        </w:trPr>
        <w:tc>
          <w:tcPr>
            <w:tcW w:w="3686" w:type="dxa"/>
            <w:shd w:val="clear" w:color="auto" w:fill="auto"/>
            <w:hideMark/>
          </w:tcPr>
          <w:p w14:paraId="6B3325D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27" w:type="dxa"/>
            <w:gridSpan w:val="6"/>
            <w:shd w:val="clear" w:color="auto" w:fill="auto"/>
            <w:hideMark/>
          </w:tcPr>
          <w:p w14:paraId="2440757D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E32CF9" w:rsidRPr="00EF3C9B" w14:paraId="1CE0D1C9" w14:textId="77777777" w:rsidTr="00E32CF9">
        <w:trPr>
          <w:trHeight w:val="278"/>
        </w:trPr>
        <w:tc>
          <w:tcPr>
            <w:tcW w:w="3686" w:type="dxa"/>
            <w:shd w:val="clear" w:color="auto" w:fill="auto"/>
            <w:vAlign w:val="center"/>
            <w:hideMark/>
          </w:tcPr>
          <w:p w14:paraId="7C45F6F4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</w:tcPr>
          <w:p w14:paraId="231FFAA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4810719F" w14:textId="77777777" w:rsidTr="00E32CF9">
        <w:trPr>
          <w:trHeight w:val="253"/>
        </w:trPr>
        <w:tc>
          <w:tcPr>
            <w:tcW w:w="3686" w:type="dxa"/>
            <w:shd w:val="clear" w:color="auto" w:fill="auto"/>
            <w:vAlign w:val="center"/>
            <w:hideMark/>
          </w:tcPr>
          <w:p w14:paraId="77DCC70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227" w:type="dxa"/>
            <w:gridSpan w:val="6"/>
            <w:vAlign w:val="center"/>
            <w:hideMark/>
          </w:tcPr>
          <w:p w14:paraId="6BCD8FBF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32CF9" w:rsidRPr="00EF3C9B" w14:paraId="5A97A139" w14:textId="77777777" w:rsidTr="00E32CF9">
        <w:trPr>
          <w:trHeight w:val="705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9E3B582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6FB70069" w14:textId="77777777" w:rsidR="00E32CF9" w:rsidRPr="00EF3C9B" w:rsidRDefault="00E32CF9" w:rsidP="00E32CF9">
            <w:pPr>
              <w:pStyle w:val="a6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беспечение 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CF9" w:rsidRPr="00EF3C9B" w14:paraId="540171D4" w14:textId="77777777" w:rsidTr="00E32CF9">
        <w:trPr>
          <w:trHeight w:val="829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0610E2E6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gridSpan w:val="6"/>
            <w:shd w:val="clear" w:color="auto" w:fill="auto"/>
            <w:vAlign w:val="center"/>
            <w:hideMark/>
          </w:tcPr>
          <w:p w14:paraId="50DD4734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О</w:t>
            </w:r>
            <w:r w:rsidRPr="00EF3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B0828" w:rsidRPr="00EF3C9B" w14:paraId="2063F35F" w14:textId="77777777" w:rsidTr="00E32CF9">
        <w:trPr>
          <w:trHeight w:val="765"/>
        </w:trPr>
        <w:tc>
          <w:tcPr>
            <w:tcW w:w="3686" w:type="dxa"/>
            <w:shd w:val="clear" w:color="auto" w:fill="auto"/>
            <w:hideMark/>
          </w:tcPr>
          <w:p w14:paraId="5678A6F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AAEAA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F847E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C51B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070A83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AE5D6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5BFF698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B0828" w:rsidRPr="00EF3C9B" w14:paraId="0F2EC8D5" w14:textId="77777777" w:rsidTr="00E32CF9">
        <w:trPr>
          <w:trHeight w:val="477"/>
        </w:trPr>
        <w:tc>
          <w:tcPr>
            <w:tcW w:w="3686" w:type="dxa"/>
            <w:shd w:val="clear" w:color="auto" w:fill="auto"/>
            <w:hideMark/>
          </w:tcPr>
          <w:p w14:paraId="357C484C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E5BB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0F44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35562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547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91F9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D2EF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0828" w:rsidRPr="00EF3C9B" w14:paraId="11D2F39D" w14:textId="77777777" w:rsidTr="0059233D">
        <w:trPr>
          <w:trHeight w:val="286"/>
        </w:trPr>
        <w:tc>
          <w:tcPr>
            <w:tcW w:w="3686" w:type="dxa"/>
            <w:shd w:val="clear" w:color="auto" w:fill="auto"/>
            <w:hideMark/>
          </w:tcPr>
          <w:p w14:paraId="10DB5B17" w14:textId="77777777" w:rsidR="00E32CF9" w:rsidRPr="00EF3C9B" w:rsidRDefault="00E32CF9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22E5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78C4D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E4CA0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E6A1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F27E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788D57" w14:textId="7777777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584F" w:rsidRPr="00EF3C9B" w14:paraId="05F30A33" w14:textId="77777777" w:rsidTr="00E32CF9">
        <w:trPr>
          <w:trHeight w:val="549"/>
        </w:trPr>
        <w:tc>
          <w:tcPr>
            <w:tcW w:w="3686" w:type="dxa"/>
            <w:shd w:val="clear" w:color="auto" w:fill="auto"/>
            <w:hideMark/>
          </w:tcPr>
          <w:p w14:paraId="64D87991" w14:textId="77777777" w:rsidR="003B584F" w:rsidRPr="00EF3C9B" w:rsidRDefault="003B584F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C9DF8" w14:textId="66A288C8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1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51B51" w14:textId="1B683683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1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5E5AA" w14:textId="637A941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89289" w14:textId="7D089CA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5B47" w14:textId="6C466341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AC6D8A" w14:textId="635AA9E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B0828" w:rsidRPr="00EF3C9B" w14:paraId="7F04B67A" w14:textId="77777777" w:rsidTr="0059233D">
        <w:trPr>
          <w:trHeight w:val="243"/>
        </w:trPr>
        <w:tc>
          <w:tcPr>
            <w:tcW w:w="3686" w:type="dxa"/>
            <w:shd w:val="clear" w:color="auto" w:fill="auto"/>
          </w:tcPr>
          <w:p w14:paraId="57DAE971" w14:textId="77777777" w:rsidR="00E32CF9" w:rsidRPr="00EF3C9B" w:rsidRDefault="00E32CF9" w:rsidP="00E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3A869F" w14:textId="1677732E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B2AD2" w14:textId="396C6FE1" w:rsidR="00E32CF9" w:rsidRPr="00D605A0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6A8CE" w14:textId="0F7259F7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6E3F8" w14:textId="07D3A6D8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4619C" w14:textId="6C10D5B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F16036" w14:textId="4AAD0FDD" w:rsidR="00E32CF9" w:rsidRPr="00EF3C9B" w:rsidRDefault="00E32CF9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14,80</w:t>
            </w:r>
          </w:p>
        </w:tc>
      </w:tr>
      <w:tr w:rsidR="003B584F" w:rsidRPr="00EF3C9B" w14:paraId="633D52C4" w14:textId="77777777" w:rsidTr="00E32CF9">
        <w:trPr>
          <w:trHeight w:val="407"/>
        </w:trPr>
        <w:tc>
          <w:tcPr>
            <w:tcW w:w="3686" w:type="dxa"/>
            <w:shd w:val="clear" w:color="auto" w:fill="auto"/>
            <w:vAlign w:val="center"/>
            <w:hideMark/>
          </w:tcPr>
          <w:p w14:paraId="72D975BB" w14:textId="77777777" w:rsidR="003B584F" w:rsidRPr="00EF3C9B" w:rsidRDefault="003B584F" w:rsidP="00E3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7A1A" w14:textId="5F004E9A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3E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6F1F8" w14:textId="043EA0C5" w:rsidR="003B584F" w:rsidRPr="00C83487" w:rsidRDefault="004E630A" w:rsidP="000B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 </w:t>
            </w:r>
            <w:r w:rsidR="000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21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584F" w:rsidRPr="00C8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D6540" w14:textId="6A348CC0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A21DE5" w14:textId="125380A9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A544" w14:textId="25BE2D03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0E220E" w14:textId="0464724F" w:rsidR="003B584F" w:rsidRPr="00EF3C9B" w:rsidRDefault="003B584F" w:rsidP="00E3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314,80</w:t>
            </w:r>
          </w:p>
        </w:tc>
      </w:tr>
    </w:tbl>
    <w:p w14:paraId="429D27AF" w14:textId="77777777" w:rsidR="00E32CF9" w:rsidRDefault="00E32CF9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97B915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513D" w14:textId="77777777" w:rsidR="00F55F24" w:rsidRDefault="00F55F24" w:rsidP="00E32CF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082F6E" w14:textId="0AFF63CF" w:rsidR="00E32CF9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развития </w:t>
      </w:r>
    </w:p>
    <w:p w14:paraId="47B1CC82" w14:textId="17F3CA11" w:rsidR="00F55F24" w:rsidRPr="00F55F24" w:rsidRDefault="00F55F24" w:rsidP="00F5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й социальной сферы                                                                                                                 </w:t>
      </w:r>
      <w:r w:rsidR="00B9268C">
        <w:rPr>
          <w:rFonts w:ascii="Times New Roman" w:hAnsi="Times New Roman" w:cs="Times New Roman"/>
          <w:sz w:val="28"/>
          <w:szCs w:val="28"/>
        </w:rPr>
        <w:t xml:space="preserve">                             И.</w:t>
      </w:r>
      <w:r>
        <w:rPr>
          <w:rFonts w:ascii="Times New Roman" w:hAnsi="Times New Roman" w:cs="Times New Roman"/>
          <w:sz w:val="28"/>
          <w:szCs w:val="28"/>
        </w:rPr>
        <w:t>О. Краевой</w:t>
      </w:r>
    </w:p>
    <w:p w14:paraId="22E4A1D3" w14:textId="77777777" w:rsidR="008B42BB" w:rsidRDefault="008B42BB" w:rsidP="00E32CF9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44A41FD5" w14:textId="77777777" w:rsidR="008B42BB" w:rsidRPr="008B42BB" w:rsidRDefault="008B42BB" w:rsidP="008B4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42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Краткая характеристика сферы реализации муниципальной программы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14:paraId="6765F855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4DF4B96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 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14:paraId="407AA80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 его здорового образа жизни, во 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3C8CB9B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14:paraId="7DBD3230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14:paraId="5E3B48A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наличие детей с врожденными заболеваниями или приобретенными в результате неправильного образа жизни. Причины этого – наследственность, неправильное питание, несоблюдение режима, компьютерная зависимость, малоподвижный образ жизни, стрессовые ситуации и т.п.;</w:t>
      </w:r>
    </w:p>
    <w:p w14:paraId="2360351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низкая заинтересованность населения к регулярным занятиям физической культурой. На сегодняшний день в городском округе Котельники Московской области (далее – городской округ Котельники) доля людей, занимающихся физической культурой и спортом на постоянной основе, составляет 47,52 процента. Это значение, конечно, выше показателя, установленного на конец 2021 года, но задача по привлечению населения, а </w:t>
      </w:r>
      <w:proofErr w:type="gramStart"/>
      <w:r w:rsidRPr="008B42BB"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 w:rsidRPr="008B42BB">
        <w:rPr>
          <w:rFonts w:ascii="Times New Roman" w:hAnsi="Times New Roman"/>
          <w:sz w:val="28"/>
          <w:szCs w:val="28"/>
          <w:lang w:eastAsia="ru-RU"/>
        </w:rPr>
        <w:t xml:space="preserve"> по увеличению заинтересованности людей систематически заниматься физической культурой и спортом остается неизменной; </w:t>
      </w:r>
    </w:p>
    <w:p w14:paraId="3CE2AE0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>– несоответствие уровня материальной базы спортсооружений поставленным задачам по развитию массового спорта, недостаточное финансирование учреждений спортивной подготовки для увеличения числа занимающихся в связи с повышением уровня обучения и увеличением преподаваемых видов спорта, а также их моральный и физический износ имеющихся в городе спортсооружений. В городском округе Котельники Московской области на конец 2022 года внесено в реестр 60 спортивных объектов (48 муниципальных и 12 частных). Из них 32 спортивных сооружений, 12 спортивных залов, 2 бассейна, 2 конноспортивных манежа. В связи с тем, что в городе ежегодно наблюдается прирост населения, для поддержания оптимального уровня обеспеченности населения спортивными сооружениями необходимо ежегодно проводить мониторинг спортивных сооружений на территории городского округа для внесения их в реестр объектов спорта.</w:t>
      </w:r>
    </w:p>
    <w:p w14:paraId="5F3BB648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В 2022 году была построена первая в Московской области «умная» спортивная площадка, расположенной по адресу: г. Котельники, мкр-н Белая Дача д.8А (территория МБОУ КСОШ № 3), постройка этой спортивной площадки позволило в 2022 году привлечь население к занятиям физической культурой и спортом, в частности это категория населения в возрасте от 3 до 29 лет.</w:t>
      </w:r>
    </w:p>
    <w:p w14:paraId="10CCE3A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многие спортплощадки продолжают нуждаться в реконструкции, капитальном ремонте, так же есть необходимость в строительстве новых спортивных площадок. Так, в период с 2021 по 2023 годы на территории Кузьминского лесопарка планируется провести реконструкцию и строительство новых спортивных площадок, что даст дополнительную возможность населению заниматься спортом на свежем воздухе. На конец 2022 года начаты работы по реконструкции футбольного поля и волейбольной площадки. Это поможет повысить количество систематически занимающихся физической культурой и спортом жителей не только молодого, среднего, но и старшего поколения, в первую очередь проживающего в районе лесопарка, а так же близ лежащих районов.</w:t>
      </w:r>
    </w:p>
    <w:p w14:paraId="1F45CB3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потребность жителей городского округа Котельники в количестве видов спорта, а так же во внедрении новых и различных видах спорта, придать им муниципальный (государственный) уровень, обеспечить профессиональными кадрами. </w:t>
      </w:r>
    </w:p>
    <w:p w14:paraId="5392D9F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Основными преимуществами </w:t>
      </w:r>
      <w:proofErr w:type="spellStart"/>
      <w:r w:rsidRPr="008B42BB">
        <w:rPr>
          <w:rFonts w:ascii="Times New Roman" w:hAnsi="Times New Roman"/>
          <w:sz w:val="28"/>
          <w:szCs w:val="28"/>
          <w:lang w:eastAsia="ru-RU"/>
        </w:rPr>
        <w:t>программно</w:t>
      </w:r>
      <w:proofErr w:type="spellEnd"/>
      <w:r w:rsidRPr="008B42BB">
        <w:rPr>
          <w:rFonts w:ascii="Times New Roman" w:hAnsi="Times New Roman"/>
          <w:sz w:val="28"/>
          <w:szCs w:val="28"/>
          <w:lang w:eastAsia="ru-RU"/>
        </w:rPr>
        <w:t>–целевого метода являются:</w:t>
      </w:r>
    </w:p>
    <w:p w14:paraId="43C1E89F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комплексный подход к решению проблемы;</w:t>
      </w:r>
    </w:p>
    <w:p w14:paraId="0106059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эффективное планирование и мониторинг результатов реализации программы.</w:t>
      </w:r>
    </w:p>
    <w:p w14:paraId="5F102B1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 которые включают:</w:t>
      </w:r>
    </w:p>
    <w:p w14:paraId="0A512F81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>– развитие и модернизацию спортивной инфраструктуры: строительство и реконструкцию физкультурно-оздоровительных и спортивных сооружений, доступных для различных социальных групп населения;</w:t>
      </w:r>
    </w:p>
    <w:p w14:paraId="67981E42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 xml:space="preserve">– 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14:paraId="51CDC53C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увеличение числа жителей городского округа Котельники, систематически занимающихся физической культурой и спортом;</w:t>
      </w:r>
    </w:p>
    <w:p w14:paraId="5E1460EB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инвалидов и лиц с ограниченными возможностями здоровья заниматься физической культурой и спортом;</w:t>
      </w:r>
    </w:p>
    <w:p w14:paraId="4ED6F435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условий для жителей городского округа Котельники поддерживать свое физической здоровье и возможность сдачи нормативов Всероссийского физкультурно-спортивного комплекса «Готов к труду и обороне» (ГТО);</w:t>
      </w:r>
    </w:p>
    <w:p w14:paraId="2763711E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уровня подготовленности спортсменов, тренеров и судей;</w:t>
      </w:r>
    </w:p>
    <w:p w14:paraId="2CF759E6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вершенствование форм организации физкультурно-оздоровительной и спортивно-массовой работы;</w:t>
      </w:r>
    </w:p>
    <w:p w14:paraId="2840A9C4" w14:textId="77777777" w:rsidR="008B42BB" w:rsidRPr="008B42BB" w:rsidRDefault="008B42BB" w:rsidP="008B42B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зможность адаптации мероприятий программы к потребностям жителей и при необходимости их корректировки.</w:t>
      </w:r>
    </w:p>
    <w:p w14:paraId="53BD9C8B" w14:textId="77777777" w:rsidR="008B42BB" w:rsidRPr="008B42BB" w:rsidRDefault="008B42BB" w:rsidP="008B42BB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14:paraId="2C2B6042" w14:textId="77777777" w:rsidR="008B42BB" w:rsidRPr="008B42BB" w:rsidRDefault="008B42BB" w:rsidP="008B42B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2BB">
        <w:rPr>
          <w:rFonts w:ascii="Times New Roman" w:hAnsi="Times New Roman" w:cs="Times New Roman"/>
          <w:sz w:val="24"/>
          <w:szCs w:val="24"/>
        </w:rPr>
        <w:tab/>
      </w:r>
      <w:r w:rsidRPr="008B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7187CB3" w14:textId="77777777" w:rsidR="008B42BB" w:rsidRPr="008B42BB" w:rsidRDefault="008B42BB" w:rsidP="008B42B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174A5C3" w14:textId="77777777" w:rsidR="008B42BB" w:rsidRPr="008B42BB" w:rsidRDefault="008B42BB" w:rsidP="008B42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 w:cs="Times New Roman"/>
          <w:sz w:val="28"/>
          <w:szCs w:val="28"/>
        </w:rPr>
        <w:t>Инструментом, позволяющим наиболее эффективно 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14:paraId="1307EF4D" w14:textId="02B24746" w:rsidR="008B42BB" w:rsidRPr="008B42BB" w:rsidRDefault="008B42BB" w:rsidP="008B42B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</w:rPr>
        <w:t xml:space="preserve"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 апреля 2014 г. № 302, а так же 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на основе Государственной программы «Спорт Подмосковья», </w:t>
      </w:r>
      <w:r w:rsidRPr="008B42B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ной постановлением Правительства Московской области от 25.10.2016 №786/39 и постановления главы городского округа Котельники Московской </w:t>
      </w:r>
      <w:r w:rsidRPr="00A20253">
        <w:rPr>
          <w:rFonts w:ascii="Times New Roman" w:hAnsi="Times New Roman"/>
          <w:sz w:val="28"/>
          <w:szCs w:val="28"/>
          <w:lang w:eastAsia="ru-RU"/>
        </w:rPr>
        <w:t>области от 24.1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</w:t>
      </w:r>
      <w:r w:rsidRPr="00A20253">
        <w:rPr>
          <w:rFonts w:ascii="Times New Roman" w:hAnsi="Times New Roman"/>
          <w:sz w:val="28"/>
          <w:szCs w:val="28"/>
          <w:lang w:eastAsia="ru-RU"/>
        </w:rPr>
        <w:t>.20</w:t>
      </w:r>
      <w:r w:rsidR="00467D2C" w:rsidRPr="00A20253">
        <w:rPr>
          <w:rFonts w:ascii="Times New Roman" w:hAnsi="Times New Roman"/>
          <w:sz w:val="28"/>
          <w:szCs w:val="28"/>
          <w:lang w:eastAsia="ru-RU"/>
        </w:rPr>
        <w:t>21</w:t>
      </w:r>
      <w:r w:rsidRPr="00A2025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D2C">
        <w:rPr>
          <w:rFonts w:ascii="Times New Roman" w:hAnsi="Times New Roman"/>
          <w:sz w:val="28"/>
          <w:szCs w:val="28"/>
          <w:lang w:eastAsia="ru-RU"/>
        </w:rPr>
        <w:t>1351-ПГ «Об утверждении П</w:t>
      </w:r>
      <w:r w:rsidR="00A20253">
        <w:rPr>
          <w:rFonts w:ascii="Times New Roman" w:hAnsi="Times New Roman"/>
          <w:sz w:val="28"/>
          <w:szCs w:val="28"/>
          <w:lang w:eastAsia="ru-RU"/>
        </w:rPr>
        <w:t>орядка разработки и</w:t>
      </w:r>
      <w:r w:rsidRPr="008B42BB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городского округа Котельники Московской области».</w:t>
      </w:r>
    </w:p>
    <w:p w14:paraId="32741F10" w14:textId="77777777" w:rsidR="008B42BB" w:rsidRPr="008B42BB" w:rsidRDefault="008B42BB" w:rsidP="008B42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8B42BB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распоряжением Правительства Российской Федерации от 17.11.2008 № 1662-р, </w:t>
      </w:r>
      <w:r w:rsidRPr="008B42BB">
        <w:rPr>
          <w:rFonts w:ascii="Times New Roman" w:hAnsi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03-р «Об 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 В целом, к числу приоритетных направлений развития физической культуры и спорта следует отнести:</w:t>
      </w:r>
    </w:p>
    <w:p w14:paraId="2BD8643B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вовлечение граждан, прежде всего детей и молодежи, в регулярные занятия физической культурой и спортом;</w:t>
      </w:r>
    </w:p>
    <w:p w14:paraId="278A06D9" w14:textId="77777777" w:rsidR="008B42BB" w:rsidRPr="008B42BB" w:rsidRDefault="008B42BB" w:rsidP="008B42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повышение количества и доступности объектов спорта, в том числе для лиц с ограниченными возможностями здоровья и инвалидов;</w:t>
      </w:r>
    </w:p>
    <w:p w14:paraId="5DE9876A" w14:textId="75357D62" w:rsidR="00BA14CD" w:rsidRDefault="008B42BB" w:rsidP="008B42BB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B42BB">
        <w:rPr>
          <w:rFonts w:ascii="Times New Roman" w:hAnsi="Times New Roman"/>
          <w:sz w:val="28"/>
          <w:szCs w:val="28"/>
          <w:lang w:eastAsia="ru-RU"/>
        </w:rPr>
        <w:t>– создание конкурентоспособного уровня спортсменов городского округа Котельники для выступлений на областных, всероссийских и международных соревнованиях.</w:t>
      </w:r>
    </w:p>
    <w:p w14:paraId="55F29A60" w14:textId="77777777" w:rsidR="008B42BB" w:rsidRDefault="008B42BB" w:rsidP="00722EC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6A8B09B7" w14:textId="2ADF35DB" w:rsid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2B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. Целевые показатели муниципальной программы</w:t>
      </w:r>
      <w:r w:rsidRPr="008B42BB">
        <w:t xml:space="preserve"> </w:t>
      </w:r>
      <w:r w:rsidRPr="008B42BB"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 «Спорт»</w:t>
      </w:r>
    </w:p>
    <w:p w14:paraId="5021D7F1" w14:textId="77777777" w:rsidR="008B42BB" w:rsidRPr="008B42BB" w:rsidRDefault="008B42BB" w:rsidP="008B42B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287"/>
        <w:gridCol w:w="2552"/>
        <w:gridCol w:w="1134"/>
        <w:gridCol w:w="1134"/>
        <w:gridCol w:w="850"/>
        <w:gridCol w:w="993"/>
        <w:gridCol w:w="992"/>
        <w:gridCol w:w="992"/>
        <w:gridCol w:w="851"/>
        <w:gridCol w:w="1417"/>
        <w:gridCol w:w="1775"/>
      </w:tblGrid>
      <w:tr w:rsidR="008B42BB" w:rsidRPr="008B42BB" w14:paraId="77D11D68" w14:textId="77777777" w:rsidTr="005F7AB1">
        <w:trPr>
          <w:trHeight w:val="31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9B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BD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D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14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E91AE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7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5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5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1D0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8B42BB" w:rsidRPr="008B42BB" w14:paraId="25A5DD51" w14:textId="77777777" w:rsidTr="00A20253">
        <w:trPr>
          <w:trHeight w:val="3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1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661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474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081F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46A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A1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97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E7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A2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596" w14:textId="77777777" w:rsidR="008B42BB" w:rsidRPr="008B42BB" w:rsidRDefault="008B42BB" w:rsidP="008B42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6E8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2CD5" w14:textId="77777777" w:rsidR="008B42BB" w:rsidRPr="008B42BB" w:rsidRDefault="008B42BB" w:rsidP="008B42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42BB" w:rsidRPr="008B42BB" w14:paraId="29585603" w14:textId="77777777" w:rsidTr="005F7AB1">
        <w:trPr>
          <w:trHeight w:val="1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2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69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1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B13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68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67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D7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0A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EE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D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6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7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B42BB" w:rsidRPr="008B42BB" w14:paraId="3D46BF3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7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8B42BB" w:rsidRPr="008B42BB" w14:paraId="4C4EE0C6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B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E5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E8A" w14:textId="6A54F15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каз Президента Российской Федерации от 04.02.2021 № 68 «Об оценке  эффективности деятельности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высших </w:t>
            </w:r>
            <w:r w:rsidR="005F7A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14:paraId="7C2C73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4FD21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8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DB8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B7A" w14:textId="594C0FF3" w:rsidR="008B42BB" w:rsidRPr="008B42BB" w:rsidRDefault="005F7AB1" w:rsidP="005F7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D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2E0FBDB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CEDC29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84EDBA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444E0D8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169EF2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58086F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56A4B4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07B7F68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2A8EDAF7" w14:textId="77777777" w:rsidR="008B42BB" w:rsidRPr="000B05E1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ins w:id="1" w:author="Туманова Анна Сергеевна" w:date="2023-01-30T18:0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" w:author="Туманова Анна Сергеевна" w:date="2023-01-30T18:00:00Z">
              <w:r w:rsidRPr="000B05E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.02.03</w:t>
              </w:r>
            </w:ins>
          </w:p>
          <w:p w14:paraId="4572F6E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667770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F1A7A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05D986B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0512FA7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44209AF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31E53A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DD7D68E" w14:textId="587CC5B5" w:rsidR="008B42BB" w:rsidRPr="008B42BB" w:rsidRDefault="008B42BB" w:rsidP="005F7AB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707797DE" w14:textId="77777777" w:rsidTr="005F7AB1">
        <w:trPr>
          <w:trHeight w:val="7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7F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47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6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гиональный проект «Спорт –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6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D4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читывается индивидуально каждым муниципальным образованием</w:t>
            </w:r>
          </w:p>
          <w:p w14:paraId="4C28CC9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6B9" w14:textId="08CDC6B0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26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51AAD0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2B6CC1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0658AE4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1322224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1F899A6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7CF5BD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7A67846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03.01</w:t>
            </w:r>
          </w:p>
          <w:p w14:paraId="704F0C1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239033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6E16E75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FB6C2A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2155B7C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  <w:tr w:rsidR="008B42BB" w:rsidRPr="008B42BB" w14:paraId="187D6251" w14:textId="77777777" w:rsidTr="005F7AB1">
        <w:trPr>
          <w:trHeight w:val="15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C4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1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4B5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9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2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01F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0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3D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8CE1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96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402" w14:textId="66954D92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4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6CFE7F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A6F3C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2BB" w:rsidRPr="008B42BB" w14:paraId="512B2D10" w14:textId="77777777" w:rsidTr="005F7AB1">
        <w:trPr>
          <w:trHeight w:val="18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40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DA2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CA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0A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C1CA" w14:textId="09EBF5FD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,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901" w14:textId="3C48AE59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6,</w:t>
            </w:r>
            <w:ins w:id="4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252A" w14:textId="2D6D66B9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5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7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204" w14:textId="254DD0D1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6" w:author="Туманова Анна Сергеевна" w:date="2023-01-30T17:28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16A" w14:textId="3500944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1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0CF" w14:textId="2BEF6493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8" w:author="Туманова Анна Сергеевна" w:date="2023-01-30T17:29:00Z">
              <w:r w:rsidRPr="008B42B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,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BC0" w14:textId="60D5010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713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BA73B3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7997D74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02.02 </w:t>
            </w:r>
          </w:p>
        </w:tc>
      </w:tr>
      <w:tr w:rsidR="008B42BB" w:rsidRPr="008B42BB" w14:paraId="08B9FCD7" w14:textId="77777777" w:rsidTr="005F7AB1">
        <w:trPr>
          <w:trHeight w:val="33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05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779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87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A6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4D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CB5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07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73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9C0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E2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14" w14:textId="7461A3C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A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1729F68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3FE30EB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6</w:t>
            </w:r>
          </w:p>
          <w:p w14:paraId="04B7FDB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7</w:t>
            </w:r>
          </w:p>
          <w:p w14:paraId="218C0ACD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1</w:t>
            </w:r>
          </w:p>
          <w:p w14:paraId="148727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2.02</w:t>
            </w:r>
          </w:p>
          <w:p w14:paraId="1FFD691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1</w:t>
            </w:r>
          </w:p>
          <w:p w14:paraId="57B620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010D8E1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0010A92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A36EC4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481254D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24D73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705789E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P5.02</w:t>
            </w:r>
          </w:p>
          <w:p w14:paraId="6951F89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01.02</w:t>
            </w:r>
          </w:p>
        </w:tc>
      </w:tr>
      <w:tr w:rsidR="008B42BB" w:rsidRPr="008B42BB" w14:paraId="5551DF4E" w14:textId="77777777" w:rsidTr="005F7AB1">
        <w:tc>
          <w:tcPr>
            <w:tcW w:w="15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AFC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8B42BB" w:rsidRPr="008B42BB" w14:paraId="62672ABB" w14:textId="77777777" w:rsidTr="005F7AB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938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E0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6E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B8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DCE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AB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EC6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F9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D28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E010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6D1" w14:textId="560CB817" w:rsidR="008B42BB" w:rsidRPr="008B42BB" w:rsidRDefault="005F7AB1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01D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1</w:t>
            </w:r>
          </w:p>
          <w:p w14:paraId="4DCCC395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1.05</w:t>
            </w:r>
          </w:p>
          <w:p w14:paraId="4378135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708B56EF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1</w:t>
            </w:r>
          </w:p>
          <w:p w14:paraId="2C92F69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1D0B3B74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1.P5.01</w:t>
            </w:r>
          </w:p>
          <w:p w14:paraId="52F48BE2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1</w:t>
            </w:r>
          </w:p>
          <w:p w14:paraId="0AA74687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14:paraId="4E49725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01.03</w:t>
            </w:r>
          </w:p>
          <w:p w14:paraId="72B3A65A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5.02</w:t>
            </w:r>
          </w:p>
          <w:p w14:paraId="7101C07B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1</w:t>
            </w:r>
          </w:p>
          <w:p w14:paraId="6B421D33" w14:textId="77777777" w:rsidR="008B42BB" w:rsidRPr="008B42BB" w:rsidRDefault="008B42BB" w:rsidP="008B42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42BB">
              <w:rPr>
                <w:rFonts w:ascii="Times New Roman" w:eastAsia="Times New Roman" w:hAnsi="Times New Roman" w:cs="Times New Roman"/>
                <w:sz w:val="18"/>
                <w:szCs w:val="18"/>
              </w:rPr>
              <w:t>3.01.02</w:t>
            </w:r>
          </w:p>
        </w:tc>
      </w:tr>
    </w:tbl>
    <w:p w14:paraId="1F21256E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1CF3A27F" w14:textId="604DA17E" w:rsidR="008B42BB" w:rsidRPr="008B42BB" w:rsidRDefault="008B42BB" w:rsidP="008B42BB">
      <w:pPr>
        <w:pStyle w:val="a6"/>
        <w:numPr>
          <w:ilvl w:val="0"/>
          <w:numId w:val="32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дпрограмма 1 «Развитие физической культуры и спорта»</w:t>
      </w:r>
    </w:p>
    <w:p w14:paraId="49ADB54F" w14:textId="77777777" w:rsidR="008B42BB" w:rsidRDefault="008B42BB" w:rsidP="008B42BB">
      <w:pPr>
        <w:pStyle w:val="afb"/>
        <w:numPr>
          <w:ilvl w:val="1"/>
          <w:numId w:val="32"/>
        </w:numPr>
        <w:spacing w:line="300" w:lineRule="auto"/>
        <w:contextualSpacing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Перечень мероприятий подпрограммы 1 «Развитие физической культуры и спорта</w:t>
      </w:r>
      <w:r>
        <w:rPr>
          <w:b/>
          <w:sz w:val="18"/>
          <w:szCs w:val="18"/>
        </w:rPr>
        <w:t>»</w:t>
      </w:r>
    </w:p>
    <w:tbl>
      <w:tblPr>
        <w:tblW w:w="17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270"/>
        <w:gridCol w:w="1135"/>
        <w:gridCol w:w="1561"/>
        <w:gridCol w:w="1134"/>
        <w:gridCol w:w="709"/>
        <w:gridCol w:w="22"/>
        <w:gridCol w:w="573"/>
        <w:gridCol w:w="113"/>
        <w:gridCol w:w="23"/>
        <w:gridCol w:w="516"/>
        <w:gridCol w:w="170"/>
        <w:gridCol w:w="23"/>
        <w:gridCol w:w="459"/>
        <w:gridCol w:w="85"/>
        <w:gridCol w:w="23"/>
        <w:gridCol w:w="538"/>
        <w:gridCol w:w="6"/>
        <w:gridCol w:w="1134"/>
        <w:gridCol w:w="992"/>
        <w:gridCol w:w="993"/>
        <w:gridCol w:w="992"/>
        <w:gridCol w:w="1134"/>
        <w:gridCol w:w="6"/>
        <w:gridCol w:w="993"/>
        <w:gridCol w:w="993"/>
      </w:tblGrid>
      <w:tr w:rsidR="005F7AB1" w14:paraId="05E7A5C3" w14:textId="77777777" w:rsidTr="005F7AB1">
        <w:trPr>
          <w:gridAfter w:val="2"/>
          <w:wAfter w:w="1986" w:type="dxa"/>
          <w:trHeight w:val="3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5E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9" w:name="_Hlk116982376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5571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7BF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50C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CCEB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0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0514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F7AB1" w14:paraId="19D3DD7E" w14:textId="77777777" w:rsidTr="005F7AB1">
        <w:trPr>
          <w:gridAfter w:val="2"/>
          <w:wAfter w:w="1986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6F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D69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7A5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407E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DB2C" w14:textId="77777777" w:rsidR="005F7AB1" w:rsidRDefault="005F7AB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8DFB5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7DD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108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7EC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C10" w14:textId="77777777" w:rsidR="005F7AB1" w:rsidRDefault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F58C" w14:textId="77777777" w:rsidR="005F7AB1" w:rsidRDefault="005F7AB1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4BBF9ACA" w14:textId="77777777" w:rsidTr="00AE170B">
        <w:trPr>
          <w:gridAfter w:val="2"/>
          <w:wAfter w:w="1986" w:type="dxa"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F83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820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D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291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D7E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DDB71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E95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39E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D6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5B1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612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A20253" w14:paraId="79B26D5A" w14:textId="77777777" w:rsidTr="000B05E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2C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C257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C52B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295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F05" w14:textId="11338165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8 908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151D4" w14:textId="770D3858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1 0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90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FE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24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DC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C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0CB6F749" w14:textId="77777777" w:rsidTr="000B05E1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CC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E6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57A46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5C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D97B" w14:textId="4E769643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2 408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E8718" w14:textId="6CB13260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5 77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77D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246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D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F4E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A2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1458CE9" w14:textId="77777777" w:rsidTr="000B05E1">
        <w:trPr>
          <w:gridAfter w:val="2"/>
          <w:wAfter w:w="1986" w:type="dxa"/>
          <w:trHeight w:val="6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FD1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CE3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F2E2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0CF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6F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30B3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0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B2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4D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75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7EA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854F949" w14:textId="77777777" w:rsidTr="000B05E1">
        <w:trPr>
          <w:gridAfter w:val="2"/>
          <w:wAfter w:w="1986" w:type="dxa"/>
          <w:trHeight w:val="3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D3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0B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BA6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807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CA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05E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E9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0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C0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A0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CB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09D13B1" w14:textId="77777777" w:rsidTr="000B05E1">
        <w:trPr>
          <w:gridAfter w:val="2"/>
          <w:wAfter w:w="1986" w:type="dxa"/>
          <w:trHeight w:val="4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B3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40E3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1</w:t>
            </w:r>
          </w:p>
          <w:p w14:paraId="29BFF386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E11D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BE8D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F59" w14:textId="02CAADC8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6 318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0EAE" w14:textId="27DD8C7D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8 4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FA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5B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89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ECF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6 957,3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D8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5905665" w14:textId="77777777" w:rsidTr="000B05E1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160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BB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1228F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FB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7AD" w14:textId="3E29AAD8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9 818,85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E6EDE" w14:textId="518BEC6F" w:rsidR="00A20253" w:rsidRDefault="00A20253" w:rsidP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3 1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C3A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DF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E712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188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 657,37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CA4A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51FA0F7" w14:textId="77777777" w:rsidTr="000B05E1">
        <w:trPr>
          <w:gridAfter w:val="2"/>
          <w:wAfter w:w="1986" w:type="dxa"/>
          <w:trHeight w:val="6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2E8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59C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BB25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7FE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14A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07DA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0E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67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E9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01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0B7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A939635" w14:textId="77777777" w:rsidTr="000B05E1">
        <w:trPr>
          <w:gridAfter w:val="2"/>
          <w:wAfter w:w="1986" w:type="dxa"/>
          <w:trHeight w:val="3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E5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A6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16A" w14:textId="77777777" w:rsidR="00A20253" w:rsidRDefault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18E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A75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 5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4F4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D4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A0F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AA2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920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 30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C873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2E16FC0" w14:textId="77777777" w:rsidTr="00546340">
        <w:trPr>
          <w:gridAfter w:val="3"/>
          <w:wAfter w:w="1992" w:type="dxa"/>
          <w:trHeight w:val="3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C1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17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951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A7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796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7722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435E" w14:textId="62680FA7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C3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4F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19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FE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3AD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7EC4B0D1" w14:textId="77777777" w:rsidTr="00546340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2A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C66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EA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0C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F46C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919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930A" w14:textId="1A0C46B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4A9FF" w14:textId="0BA6A72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5A6D" w14:textId="621978F0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E9AE" w14:textId="1877EB6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A0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629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7566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DDD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3FE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0D5E405A" w14:textId="77777777" w:rsidTr="00546340">
        <w:trPr>
          <w:gridAfter w:val="3"/>
          <w:wAfter w:w="1992" w:type="dxa"/>
          <w:trHeight w:val="27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B7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95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54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FFC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533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D59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58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2B4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90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EC1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4C7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1E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298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A5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45B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217E84A" w14:textId="77777777" w:rsidTr="000B05E1">
        <w:trPr>
          <w:gridAfter w:val="2"/>
          <w:wAfter w:w="1986" w:type="dxa"/>
          <w:trHeight w:val="8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44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E39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66E456E1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C17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CD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DFD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B5A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12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68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73B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827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6A7" w14:textId="5CBBC49A" w:rsidR="00A20253" w:rsidRDefault="00A20253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BC6E818" w14:textId="77777777" w:rsidTr="000B05E1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2DA2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60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735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13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620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B2B4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9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B40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DF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DF3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FB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74DEB84" w14:textId="77777777" w:rsidTr="000B05E1">
        <w:trPr>
          <w:gridAfter w:val="2"/>
          <w:wAfter w:w="1986" w:type="dxa"/>
          <w:trHeight w:val="7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E6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269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97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78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CAB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88C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730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E97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551D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F8F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95E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6B56143" w14:textId="77777777" w:rsidTr="000B05E1">
        <w:trPr>
          <w:gridAfter w:val="2"/>
          <w:wAfter w:w="1986" w:type="dxa"/>
          <w:trHeight w:val="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B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9DB1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79B" w14:textId="77777777" w:rsidR="00A20253" w:rsidRDefault="00A2025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2CB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309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0E071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FF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C47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819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BFD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F7B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7665FFD8" w14:textId="77777777" w:rsidTr="00AE170B">
        <w:trPr>
          <w:gridAfter w:val="3"/>
          <w:wAfter w:w="1992" w:type="dxa"/>
          <w:trHeight w:val="10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712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C10" w14:textId="77777777" w:rsidR="008B42BB" w:rsidRDefault="008B42B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197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BF9E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F9B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FD0F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1F36" w14:textId="6F6E8678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F30B5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BDC84A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96F33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18BFFC0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F24EA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5981FBE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683BB" w14:textId="77777777" w:rsidR="008B42BB" w:rsidRDefault="008B42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CF87042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46D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9AAF601" w14:textId="77777777" w:rsidTr="005F7AB1">
        <w:trPr>
          <w:gridAfter w:val="3"/>
          <w:wAfter w:w="1992" w:type="dxa"/>
          <w:trHeight w:val="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FBD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F52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755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9E0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918B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45E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BA8E6" w14:textId="30C21AE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74AB" w14:textId="74428F12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9A49" w14:textId="60076863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6DE60" w14:textId="0A3C586D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C75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0757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6F57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5B8A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538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1E44C412" w14:textId="77777777" w:rsidTr="00AE170B">
        <w:trPr>
          <w:gridAfter w:val="3"/>
          <w:wAfter w:w="1992" w:type="dxa"/>
          <w:trHeight w:val="4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43FB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FD3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21F9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0BA6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00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1E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C54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895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B5E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5AC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A05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5FD3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E95B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41BD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EF44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6A049E5B" w14:textId="77777777" w:rsidTr="000B05E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B23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B2E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01.03</w:t>
            </w:r>
          </w:p>
          <w:p w14:paraId="76D0A25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3CF210B8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693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62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8FED8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DD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F25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08F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89E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99D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467610C7" w14:textId="77777777" w:rsidTr="000B05E1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88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DD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750BDD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D8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47A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589BC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BEC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434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7253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109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2B34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C931868" w14:textId="77777777" w:rsidTr="000B05E1">
        <w:trPr>
          <w:gridAfter w:val="2"/>
          <w:wAfter w:w="1986" w:type="dxa"/>
          <w:trHeight w:val="6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68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40C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29C5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C472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44D3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30C6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6CB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789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7359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195" w14:textId="77777777" w:rsidR="00A20253" w:rsidRDefault="00A202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1B89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F4BD279" w14:textId="77777777" w:rsidTr="000B05E1">
        <w:trPr>
          <w:gridAfter w:val="2"/>
          <w:wAfter w:w="1986" w:type="dxa"/>
          <w:trHeight w:val="22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2C1D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8A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DD4E" w14:textId="77777777" w:rsidR="00A20253" w:rsidRDefault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59C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E6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611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EA6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58A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3CE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0D" w14:textId="77777777" w:rsidR="00A20253" w:rsidRDefault="00A2025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2EC" w14:textId="77777777" w:rsidR="00A20253" w:rsidRDefault="00A202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3D467126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48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96FA" w14:textId="14B3404F" w:rsidR="008B42BB" w:rsidRDefault="008B42B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EDE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523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10F9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F174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68B" w14:textId="3A296BFE" w:rsidR="008B42BB" w:rsidRDefault="008B42B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F74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872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F535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BD69" w14:textId="77777777" w:rsidR="008B42BB" w:rsidRDefault="008B42B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FBD" w14:textId="4E797977" w:rsidR="008B42BB" w:rsidRDefault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2BB96474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053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1F9" w14:textId="77777777" w:rsidR="00B81B3D" w:rsidRDefault="00B81B3D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4D90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85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EE72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6F24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8AF37" w14:textId="61556BE4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A37A" w14:textId="46982C28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58A2" w14:textId="55B820AB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2C78" w14:textId="4B6F82B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DE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ED" w14:textId="77777777" w:rsidR="00B81B3D" w:rsidRDefault="00B81B3D" w:rsidP="00B81B3D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E58" w14:textId="77777777" w:rsidR="00B81B3D" w:rsidRDefault="00B81B3D" w:rsidP="00B81B3D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1B5" w14:textId="77777777" w:rsidR="00B81B3D" w:rsidRDefault="00B81B3D" w:rsidP="00B81B3D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3D1" w14:textId="77777777" w:rsidR="00B81B3D" w:rsidRDefault="00B81B3D" w:rsidP="00B81B3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42BB" w14:paraId="215DF871" w14:textId="77777777" w:rsidTr="00AE170B">
        <w:trPr>
          <w:gridAfter w:val="3"/>
          <w:wAfter w:w="1992" w:type="dxa"/>
          <w:trHeight w:val="4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395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BA6" w14:textId="77777777" w:rsidR="008B42BB" w:rsidRDefault="008B42B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C2B3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43E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1A0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C51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D6B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496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BDA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7078" w14:textId="77777777" w:rsidR="008B42BB" w:rsidRDefault="008B4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97A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6CB" w14:textId="77777777" w:rsidR="008B42BB" w:rsidRDefault="008B42B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3970" w14:textId="77777777" w:rsidR="008B42BB" w:rsidRDefault="008B42B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404E" w14:textId="77777777" w:rsidR="008B42BB" w:rsidRDefault="008B42B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6CD" w14:textId="77777777" w:rsidR="008B42BB" w:rsidRDefault="008B42B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bookmarkEnd w:id="9"/>
      <w:tr w:rsidR="008E6FBD" w14:paraId="2618FFF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C2750" w14:textId="03D9ADF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0E7E" w14:textId="13AEA508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11B6DE" w14:textId="1145DDF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3E0" w14:textId="1D46A1A7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F2C" w14:textId="07B2CD7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2347" w14:textId="71807F54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439" w14:textId="3CA1148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1A0" w14:textId="0A9CB8B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354" w14:textId="63DE7042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3F2" w14:textId="0CE0D33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EA01" w14:textId="15379FF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8E6FBD" w14:paraId="23AF4DC2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4D81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F62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4D3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2A7" w14:textId="39B4430F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A231" w14:textId="69A1AF7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FD40" w14:textId="7AD4CB61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D15" w14:textId="3965FC4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9A2" w14:textId="188BD6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EE0" w14:textId="67858C16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4BD" w14:textId="2812BBC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FDC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63F0D9BD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53B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71F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116EB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A3A" w14:textId="537D638D" w:rsidR="008E6FBD" w:rsidRDefault="008E6FBD" w:rsidP="008E6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E948" w14:textId="508B4B1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A33" w14:textId="0ACB84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576" w14:textId="47A0B680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F06" w14:textId="7B86224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D3F" w14:textId="095C085B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B39" w14:textId="71BB2F0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288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25401F94" w14:textId="77777777" w:rsidTr="00AE170B">
        <w:trPr>
          <w:gridAfter w:val="2"/>
          <w:wAfter w:w="1986" w:type="dxa"/>
          <w:trHeight w:val="2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21EC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E74CD" w14:textId="77777777" w:rsidR="008E6FBD" w:rsidRPr="009A57F3" w:rsidRDefault="008E6FB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9553791" w14:textId="27C37F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41B7E6" w14:textId="6CAD705A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E711" w14:textId="54BC11D9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56254" w14:textId="448FBA9D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EE76E" w14:textId="5026CF98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A41" w14:textId="43F5F28F" w:rsidR="008E6FBD" w:rsidRDefault="008E6FB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A9C3" w14:textId="263FDACC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6683" w14:textId="7AB97A21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A3FE" w14:textId="388F42C5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14D3" w14:textId="6B013FED" w:rsidR="008E6FBD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3BC6A" w14:textId="25359F93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3DD71134" w14:textId="77777777" w:rsidTr="005F7AB1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A7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960B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F61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B9B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3D29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871E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26B5" w14:textId="6A23239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D501" w14:textId="220F633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6CBE" w14:textId="369D62EF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1BE5" w14:textId="66FEB3C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D67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30C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623D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76E1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82D6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E6FBD" w14:paraId="3F9866C5" w14:textId="77777777" w:rsidTr="00AE170B">
        <w:trPr>
          <w:gridAfter w:val="2"/>
          <w:wAfter w:w="1986" w:type="dxa"/>
          <w:trHeight w:val="20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D3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B0" w14:textId="77777777" w:rsidR="008E6FBD" w:rsidRDefault="008E6FB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E935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8AE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1E6A" w14:textId="5A657EDF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B53B" w14:textId="02C11FD6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617D" w14:textId="45EEFAA8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D612" w14:textId="7C12D56C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53" w14:textId="799291A2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F98C" w14:textId="06E9E85E" w:rsidR="008E6FBD" w:rsidRDefault="00A20253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130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CC4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EA2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81D" w14:textId="77777777" w:rsidR="008E6FBD" w:rsidRDefault="008E6FBD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384" w14:textId="77777777" w:rsidR="008E6FBD" w:rsidRDefault="008E6FBD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35057646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369D6" w14:textId="3265A500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E4AC" w14:textId="3D0A34BA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5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="00B81B3D"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держка организаций (предприятий), не являющихся </w:t>
            </w:r>
            <w:r w:rsidR="00B81B3D"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48195" w14:textId="4060025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EF0" w14:textId="28B861CD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5FC3" w14:textId="499CA35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ACFB" w14:textId="19332CF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DA9" w14:textId="5B505924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C7C" w14:textId="3478A560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70F" w14:textId="136D31E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783" w14:textId="012DD5FA" w:rsidR="00AE170B" w:rsidRDefault="00AE170B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96FF" w14:textId="2DB1C3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E170B" w14:paraId="7BCDFBD4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D82E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DEC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1D0B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802" w14:textId="448CC4AC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5B1" w14:textId="5F208FE9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6D49" w14:textId="7F3DB66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606" w14:textId="7D8CA38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91D" w14:textId="176A5EC4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B92" w14:textId="66C24E42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84F" w14:textId="567689DF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B120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6602055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717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72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09A08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B71" w14:textId="6761D419" w:rsidR="00AE170B" w:rsidRDefault="00AE170B" w:rsidP="000728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A5AD" w14:textId="474117A3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BFB3" w14:textId="2734A401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EC6" w14:textId="2984816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871" w14:textId="5B64E106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9B" w14:textId="48197B25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3C3" w14:textId="1C9416BE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A23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494A84E0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9AC" w14:textId="7777777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468F" w14:textId="23BBEF63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9A5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 (ед</w:t>
            </w:r>
            <w:r w:rsidRPr="009A57F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ACA515" w14:textId="3E0288C8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D4E4" w14:textId="024638C7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52CDB" w14:textId="2F95BA1B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14D38" w14:textId="4DD8F66D" w:rsidR="00AE170B" w:rsidRDefault="00AE170B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BB7A" w14:textId="37624D1E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2325" w14:textId="2CCEEE8E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049B" w14:textId="19A2943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70B2" w14:textId="0D1C67D5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133F5" w14:textId="15C82129" w:rsidR="00AE170B" w:rsidRDefault="00A20253" w:rsidP="008E6F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308EE" w14:textId="1616B849" w:rsidR="00AE170B" w:rsidRDefault="005F7AB1" w:rsidP="008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B81B3D" w14:paraId="639DFD39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988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587F" w14:textId="77777777" w:rsidR="00B81B3D" w:rsidRDefault="00B81B3D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D7BB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E15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DB72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44CF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8FE4" w14:textId="26A0CB31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FDBC" w14:textId="6DD46CC9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0252" w14:textId="01381585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86766" w14:textId="528CB8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9CBA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8242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ED0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F139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DCDD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145C908" w14:textId="77777777" w:rsidTr="00AE170B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5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D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59C7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1B0F" w14:textId="77777777" w:rsidR="00AE170B" w:rsidRPr="009A57F3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DA5A" w14:textId="2A70756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889C" w14:textId="3755EEED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A14F" w14:textId="76BBDE8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F54" w14:textId="2053BDA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EA0" w14:textId="479E76F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CBB" w14:textId="2546EBC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E65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813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38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D9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74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7F224C05" w14:textId="49390350" w:rsidTr="005F7AB1">
        <w:trPr>
          <w:trHeight w:val="1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2FBB6" w14:textId="1B16FFD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F96F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74FF2A77" w14:textId="2590D49E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0CFDA7" w14:textId="5A833D7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B90" w14:textId="00802B48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7B95" w14:textId="29373FC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ECC8" w14:textId="5840B63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C7A" w14:textId="601E980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6A86" w14:textId="32D0F93A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2B0" w14:textId="4DE2585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3C" w14:textId="7DFBB10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1535" w14:textId="75FD6B9F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2B40FFA9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79CC9F0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7262C11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F54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7CA4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681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D6A" w14:textId="50092B8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5424" w14:textId="479642A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D401" w14:textId="459AB83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58F" w14:textId="10BA44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574" w14:textId="15F5E6E3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06B" w14:textId="7F639F6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DAF" w14:textId="3BC3824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33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FCF2468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B4B23A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46D25B9C" w14:textId="77777777" w:rsidTr="005F7AB1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7D2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D37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96F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EAC" w14:textId="0AD84ACB" w:rsidR="00AE170B" w:rsidRDefault="00AE170B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ED73" w14:textId="6A870110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1AC4" w14:textId="5B9AE3B6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758" w14:textId="54F0BEB5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FE7" w14:textId="15A74A84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5F4" w14:textId="2BE7FDAD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733" w14:textId="5669E018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4C3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F9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1EB1A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37551DE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56638988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70F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FBE13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40A4981" w14:textId="3E3BE4CD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B2BB0C" w14:textId="113278AC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8563" w14:textId="584C1841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0127C" w14:textId="367603D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14A0E" w14:textId="1571DEDE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11FD" w14:textId="67288A9B" w:rsidR="00AE170B" w:rsidRDefault="00AE170B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B81B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E2D0" w14:textId="47982325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1F7A" w14:textId="32892739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63F6" w14:textId="52B274F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DA9A2" w14:textId="233D4D72" w:rsidR="00AE170B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A0D1" w14:textId="3C3C7265" w:rsidR="00AE170B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72F33A27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0AEE43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B81B3D" w14:paraId="5763269D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7A2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E182" w14:textId="77777777" w:rsidR="00B81B3D" w:rsidRPr="009A57F3" w:rsidRDefault="00B81B3D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27CC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8257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3D8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8D80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C8B" w14:textId="425950EA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808E" w14:textId="4F78B46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9C2F" w14:textId="752496EC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2B8D0" w14:textId="0F3F20FE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BE75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5F80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98E6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A2DF" w14:textId="77777777" w:rsidR="00B81B3D" w:rsidRDefault="00B81B3D" w:rsidP="00B81B3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0D64" w14:textId="77777777" w:rsidR="00B81B3D" w:rsidRDefault="00B81B3D" w:rsidP="00B81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AE0A101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8D5783" w14:textId="77777777" w:rsidR="00B81B3D" w:rsidRDefault="00B81B3D" w:rsidP="00B81B3D">
            <w:pPr>
              <w:rPr>
                <w:sz w:val="20"/>
                <w:szCs w:val="20"/>
                <w:lang w:eastAsia="ru-RU"/>
              </w:rPr>
            </w:pPr>
          </w:p>
        </w:tc>
      </w:tr>
      <w:tr w:rsidR="00AE170B" w14:paraId="393F3BFB" w14:textId="77777777" w:rsidTr="005F7AB1">
        <w:trPr>
          <w:trHeight w:val="1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4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97A1" w14:textId="77777777" w:rsidR="00AE170B" w:rsidRPr="009A57F3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2B8A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AB8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A3B5" w14:textId="6FFEF3EF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C983" w14:textId="22E11B40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AEF" w14:textId="30DF30CE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69FA" w14:textId="7D601E68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5A4F" w14:textId="6B7B783C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0894" w14:textId="7AC08AC2" w:rsidR="00AE170B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0DF4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A9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24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3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1A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5F749D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3095CF1" w14:textId="77777777" w:rsidR="00AE170B" w:rsidRDefault="00AE170B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7948ED48" w14:textId="54FBEA55" w:rsidTr="005F7AB1">
        <w:trPr>
          <w:trHeight w:val="1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C51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C7A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DFE75" w14:textId="771B38E7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4FA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6B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7594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59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05F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2B6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FE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9AAF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993" w:type="dxa"/>
          </w:tcPr>
          <w:p w14:paraId="5F599951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B5B9B7C" w14:textId="77777777" w:rsidR="005F7AB1" w:rsidRDefault="005F7AB1" w:rsidP="00AE170B">
            <w:pPr>
              <w:rPr>
                <w:sz w:val="20"/>
                <w:szCs w:val="20"/>
                <w:lang w:eastAsia="ru-RU"/>
              </w:rPr>
            </w:pPr>
          </w:p>
        </w:tc>
      </w:tr>
      <w:tr w:rsidR="005F7AB1" w14:paraId="560959BF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ED2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E4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5B4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228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E1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23C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4F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D9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17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43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E0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1EF6AFC2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35B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F44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EF95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BFD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FF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63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7AC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D58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F1F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B2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6DC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B2E9517" w14:textId="77777777" w:rsidTr="005F7AB1">
        <w:trPr>
          <w:gridAfter w:val="2"/>
          <w:wAfter w:w="1986" w:type="dxa"/>
          <w:trHeight w:val="16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649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034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128FE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C75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996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43D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39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1BC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DE3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071" w14:textId="77777777" w:rsidR="005F7AB1" w:rsidRDefault="005F7AB1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601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BB37A8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E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51F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Закупка и монтаж оборудования для создания "умных" спортивных площад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FA8FB" w14:textId="553236E2" w:rsidR="00A20253" w:rsidRDefault="00A20253" w:rsidP="00A2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C4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16D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C95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8B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14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AD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85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DE1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7BBBD78E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1F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10C6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06A6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B70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85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52A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F9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73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B2CC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3C5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AC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4DF76FD6" w14:textId="77777777" w:rsidTr="000B05E1">
        <w:trPr>
          <w:gridAfter w:val="2"/>
          <w:wAfter w:w="1986" w:type="dxa"/>
          <w:trHeight w:val="2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30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C4A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4261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78B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A3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074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7A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815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098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2BFF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ADD3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279B8ABD" w14:textId="77777777" w:rsidTr="000B05E1">
        <w:trPr>
          <w:gridAfter w:val="2"/>
          <w:wAfter w:w="1986" w:type="dxa"/>
          <w:trHeight w:val="59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C1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485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52E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10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C7C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C1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09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0C9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BB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210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A34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68073BBE" w14:textId="77777777" w:rsidTr="00AE170B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333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053E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E3E1F2B" w14:textId="456F709C" w:rsidR="00AE170B" w:rsidRDefault="00AE170B" w:rsidP="005F7A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оличество созданных «умных» спортивных площадок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AD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4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58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E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93B" w14:textId="4AB92918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C2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13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44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0A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A51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3C45F129" w14:textId="77777777" w:rsidTr="005F7AB1">
        <w:trPr>
          <w:gridAfter w:val="3"/>
          <w:wAfter w:w="1992" w:type="dxa"/>
          <w:trHeight w:val="2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CB7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C6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E8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869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22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F0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4955" w14:textId="42C0EE5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4381" w14:textId="50808F88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38ED7" w14:textId="3667E1CC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BCC48" w14:textId="34043E43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1D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0EE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58A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91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9D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69F954" w14:textId="77777777" w:rsidTr="00AE170B">
        <w:trPr>
          <w:gridAfter w:val="3"/>
          <w:wAfter w:w="1992" w:type="dxa"/>
          <w:trHeight w:val="3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D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FB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155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8E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AA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7C9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97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D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6DE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EB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7C6E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90A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0D80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B4F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E4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5863EFBE" w14:textId="77777777" w:rsidTr="000B05E1">
        <w:trPr>
          <w:gridAfter w:val="2"/>
          <w:wAfter w:w="1986" w:type="dxa"/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B0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13D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000D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C56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B2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B9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07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4AA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07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DC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E1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F82F6C3" w14:textId="77777777" w:rsidTr="000B05E1">
        <w:trPr>
          <w:gridAfter w:val="2"/>
          <w:wAfter w:w="1986" w:type="dxa"/>
          <w:trHeight w:val="7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3AF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FC7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315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FA1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1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6023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66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7D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2F6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47A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53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520750F0" w14:textId="77777777" w:rsidTr="000B05E1">
        <w:trPr>
          <w:gridAfter w:val="2"/>
          <w:wAfter w:w="1986" w:type="dxa"/>
          <w:trHeight w:val="8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121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D41B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F6D7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404A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096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130297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34A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743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E231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A75B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744" w14:textId="77777777" w:rsidR="00A20253" w:rsidRDefault="00A20253" w:rsidP="00AE170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60CD18D1" w14:textId="77777777" w:rsidTr="000B05E1">
        <w:trPr>
          <w:gridAfter w:val="2"/>
          <w:wAfter w:w="1986" w:type="dxa"/>
          <w:trHeight w:val="3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ABB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614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7B4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7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F3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218D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33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E2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B5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766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5B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254E2DDD" w14:textId="77777777" w:rsidTr="00AE170B">
        <w:trPr>
          <w:gridAfter w:val="2"/>
          <w:wAfter w:w="1986" w:type="dxa"/>
          <w:trHeight w:val="1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AE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B96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5F16161" w14:textId="39F7244D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порта и дополнительного образования сферы спорта в Московской области об</w:t>
            </w:r>
            <w:r w:rsidR="005F7A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аны в соответствии с требованиями доступности для инвалидов и других маломобильных групп населения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0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09C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9591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51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842E" w14:textId="318D9055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97B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C8A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9D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7D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32B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EE15A4C" w14:textId="77777777" w:rsidTr="005F7AB1">
        <w:trPr>
          <w:gridAfter w:val="2"/>
          <w:wAfter w:w="1986" w:type="dxa"/>
          <w:trHeight w:val="16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553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4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698F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60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4C00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793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E4F5" w14:textId="2883B2AA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6AC3" w14:textId="7FB70DD0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9EC" w14:textId="24A83F05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FD5" w14:textId="7315AE73" w:rsidR="005F7AB1" w:rsidRDefault="005F7AB1" w:rsidP="005F7AB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3D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131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9696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D8B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80C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789E6F5" w14:textId="77777777" w:rsidTr="00AE170B">
        <w:trPr>
          <w:gridAfter w:val="2"/>
          <w:wAfter w:w="1986" w:type="dxa"/>
          <w:trHeight w:val="45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BB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26EA" w14:textId="77777777" w:rsidR="00AE170B" w:rsidRDefault="00AE170B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6A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16B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0022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00527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252C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D88AF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198F0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4F04D" w14:textId="77777777" w:rsidR="00AE170B" w:rsidRDefault="00AE170B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DE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E7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DD2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EA5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55D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3A763962" w14:textId="77777777" w:rsidTr="005F7AB1">
        <w:trPr>
          <w:gridAfter w:val="2"/>
          <w:wAfter w:w="1986" w:type="dxa"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B5B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78B" w14:textId="77777777" w:rsidR="00A20253" w:rsidRDefault="00A20253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Р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Спорт - норма жиз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799C882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E43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1C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A37885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1B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20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3E90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15B8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3FB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14:paraId="208B692E" w14:textId="77777777" w:rsidTr="005F7AB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D17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90D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1E8E90" w14:textId="77777777" w:rsidR="00A20253" w:rsidRDefault="00A20253" w:rsidP="00AE170B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829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CB0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CA376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0F2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98A9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2E4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376C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DED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1E99147A" w14:textId="77777777" w:rsidTr="000B05E1">
        <w:trPr>
          <w:gridAfter w:val="2"/>
          <w:wAfter w:w="1986" w:type="dxa"/>
          <w:trHeight w:val="8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DBC2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759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5C4AF3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4044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170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AFC4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0F3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1AF9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7D1F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1715" w14:textId="77777777" w:rsidR="00A20253" w:rsidRDefault="00A20253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4E2F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14:paraId="0E8ED215" w14:textId="77777777" w:rsidTr="000B05E1">
        <w:trPr>
          <w:gridAfter w:val="2"/>
          <w:wAfter w:w="1986" w:type="dxa"/>
          <w:trHeight w:val="10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5705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EB2" w14:textId="77777777" w:rsidR="00A20253" w:rsidRDefault="00A20253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7A28" w14:textId="77777777" w:rsidR="00A20253" w:rsidRDefault="00A20253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971" w14:textId="77777777" w:rsidR="00A20253" w:rsidRDefault="00A20253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4A3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D9D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3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C34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90D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6BE" w14:textId="77777777" w:rsidR="00A20253" w:rsidRDefault="00A20253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148" w14:textId="77777777" w:rsidR="00A20253" w:rsidRDefault="00A20253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2AAEE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AD3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A729" w14:textId="77777777" w:rsidR="005F7AB1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е Р5.0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E2A6D0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803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BC0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45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B5C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F6B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1595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C5D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218B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2BF9B45A" w14:textId="77777777" w:rsidTr="005F7AB1">
        <w:trPr>
          <w:gridAfter w:val="2"/>
          <w:wAfter w:w="1986" w:type="dxa"/>
          <w:trHeight w:val="79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DB5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C2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0ECE03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BA0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B0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2BC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36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C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D0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93A7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370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5E0DAE7E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C00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448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0E8A8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20F1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1F6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8DFD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1A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68F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7C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D6A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4B6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14:paraId="2E055345" w14:textId="77777777" w:rsidTr="005F7AB1">
        <w:trPr>
          <w:gridAfter w:val="2"/>
          <w:wAfter w:w="1986" w:type="dxa"/>
          <w:trHeight w:val="62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F05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07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2201" w14:textId="77777777" w:rsidR="005F7AB1" w:rsidRDefault="005F7AB1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837" w14:textId="77777777" w:rsidR="005F7AB1" w:rsidRDefault="005F7AB1" w:rsidP="00A202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6D9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7E19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2DC4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A3E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80B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0F1" w14:textId="77777777" w:rsidR="005F7AB1" w:rsidRDefault="005F7AB1" w:rsidP="00AE17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B317" w14:textId="77777777" w:rsidR="005F7AB1" w:rsidRDefault="005F7AB1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1049B45E" w14:textId="77777777" w:rsidTr="00AE170B">
        <w:trPr>
          <w:gridAfter w:val="3"/>
          <w:wAfter w:w="1992" w:type="dxa"/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56B6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3305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52C93BC7" w14:textId="77777777" w:rsidR="00AE170B" w:rsidRDefault="00AE170B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72FE4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C4F533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884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B1C1B6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CAA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092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96E" w14:textId="247A458C" w:rsidR="00AE170B" w:rsidRDefault="00AE170B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4B1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7DA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248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15D" w14:textId="77777777" w:rsidR="00AE170B" w:rsidRDefault="00AE170B" w:rsidP="00AE170B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9C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14:paraId="76595A15" w14:textId="77777777" w:rsidTr="005F7AB1">
        <w:trPr>
          <w:gridAfter w:val="3"/>
          <w:wAfter w:w="1992" w:type="dxa"/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3FE7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853D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6CF8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5105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E802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19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FA180" w14:textId="7DD30B7F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79F3" w14:textId="035E01C6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3FEF" w14:textId="0DD35735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399F4" w14:textId="4DC313C0" w:rsid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F4C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F4B" w14:textId="77777777" w:rsidR="005F7AB1" w:rsidRDefault="005F7AB1" w:rsidP="005F7AB1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B10" w14:textId="77777777" w:rsidR="005F7AB1" w:rsidRDefault="005F7AB1" w:rsidP="005F7AB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A535" w14:textId="77777777" w:rsidR="005F7AB1" w:rsidRDefault="005F7AB1" w:rsidP="005F7AB1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769" w14:textId="77777777" w:rsidR="005F7AB1" w:rsidRDefault="005F7AB1" w:rsidP="005F7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E170B" w14:paraId="55BDA68E" w14:textId="77777777" w:rsidTr="00AE170B">
        <w:trPr>
          <w:gridAfter w:val="3"/>
          <w:wAfter w:w="1992" w:type="dxa"/>
          <w:trHeight w:val="3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A0B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FEC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081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9F59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AF9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1A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C6C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376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2BF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ACD" w14:textId="77777777" w:rsidR="00AE170B" w:rsidRDefault="00AE170B" w:rsidP="00AE1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3E7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0F" w14:textId="77777777" w:rsidR="00AE170B" w:rsidRDefault="00AE170B" w:rsidP="00AE170B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9A3" w14:textId="77777777" w:rsidR="00AE170B" w:rsidRDefault="00AE170B" w:rsidP="00AE170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E4C1" w14:textId="77777777" w:rsidR="00AE170B" w:rsidRDefault="00AE170B" w:rsidP="00AE170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634" w14:textId="77777777" w:rsidR="00AE170B" w:rsidRDefault="00AE170B" w:rsidP="00AE170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52E2827D" w14:textId="77777777" w:rsidR="008B42BB" w:rsidRDefault="008B42BB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8B42BB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0AF82E39" w14:textId="55A5C0CE" w:rsidR="00D605A0" w:rsidRPr="00876EEB" w:rsidRDefault="00D605A0" w:rsidP="00D605A0">
      <w:pPr>
        <w:pStyle w:val="a6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одпрограмма 2 «Подготовка спортивного резерва» </w:t>
      </w:r>
    </w:p>
    <w:p w14:paraId="6E11F9CD" w14:textId="77777777" w:rsidR="00D605A0" w:rsidRPr="00876EEB" w:rsidRDefault="00D605A0" w:rsidP="00D605A0">
      <w:pPr>
        <w:pStyle w:val="afb"/>
        <w:numPr>
          <w:ilvl w:val="1"/>
          <w:numId w:val="32"/>
        </w:numPr>
        <w:jc w:val="center"/>
        <w:rPr>
          <w:b/>
          <w:sz w:val="28"/>
          <w:szCs w:val="28"/>
        </w:rPr>
      </w:pPr>
      <w:r w:rsidRPr="00876EEB">
        <w:rPr>
          <w:b/>
          <w:sz w:val="28"/>
          <w:szCs w:val="28"/>
        </w:rPr>
        <w:t xml:space="preserve"> Перечень мероприятий подпрограммы 2 «Подготовка спортивного резерва»</w:t>
      </w:r>
    </w:p>
    <w:p w14:paraId="42A9170C" w14:textId="77777777" w:rsidR="00D605A0" w:rsidRDefault="00D605A0" w:rsidP="00D605A0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588"/>
        <w:gridCol w:w="964"/>
        <w:gridCol w:w="709"/>
        <w:gridCol w:w="708"/>
        <w:gridCol w:w="709"/>
        <w:gridCol w:w="567"/>
        <w:gridCol w:w="567"/>
        <w:gridCol w:w="1134"/>
        <w:gridCol w:w="992"/>
        <w:gridCol w:w="993"/>
        <w:gridCol w:w="992"/>
        <w:gridCol w:w="1140"/>
      </w:tblGrid>
      <w:tr w:rsidR="00A20253" w:rsidRPr="00B9224D" w14:paraId="0138E394" w14:textId="77777777" w:rsidTr="000B05E1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EA6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79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4A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2C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3A8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C4B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12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20253" w:rsidRPr="00B9224D" w14:paraId="1A0914E8" w14:textId="77777777" w:rsidTr="00A2025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4B4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A9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17EF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FE06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9A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508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33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4D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2E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61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445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217FF40" w14:textId="77777777" w:rsidTr="00A2025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D9F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42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B81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AFC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2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C6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A5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49F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15F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90E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5F7AB1" w:rsidRPr="00B9224D" w14:paraId="07605FBC" w14:textId="77777777" w:rsidTr="00A2025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93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BAC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3C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AA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0F9" w14:textId="0855C266" w:rsidR="005F7AB1" w:rsidRPr="004A1787" w:rsidRDefault="0077473A" w:rsidP="00E0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344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0528" w14:textId="67399D78" w:rsidR="005F7AB1" w:rsidRPr="004A1787" w:rsidRDefault="0077473A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 914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48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C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CC5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12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6CA0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0662D8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5AD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654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FED" w14:textId="008E4E9B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3F9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1A3A" w14:textId="2D493572" w:rsidR="005F7AB1" w:rsidRPr="004A1787" w:rsidRDefault="0077473A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3 270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C7CD" w14:textId="79741ED8" w:rsidR="005F7AB1" w:rsidRPr="004A1787" w:rsidRDefault="0077473A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 899</w:t>
            </w:r>
            <w:r w:rsidR="005F7AB1" w:rsidRPr="004A178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4F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05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73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C5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0E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9352022" w14:textId="77777777" w:rsidTr="00A20253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B68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5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F82F0" w14:textId="6E6A4608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30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C29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6F6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0BA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B05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46D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99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024D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B6F7126" w14:textId="77777777" w:rsidTr="00A20253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EA23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257DF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6D1" w14:textId="7E0D83CF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3D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8F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72ED96" w14:textId="2A8AB230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CE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8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A4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51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7C0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4885D16" w14:textId="77777777" w:rsidTr="00A20253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4ABD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295" w14:textId="77777777" w:rsidR="005F7AB1" w:rsidRPr="009A57F3" w:rsidRDefault="005F7AB1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479FB4E" w14:textId="4C62BCD6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726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CA0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F1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12E" w14:textId="3D236446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3 033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6ACE" w14:textId="07793B89" w:rsidR="005F7AB1" w:rsidRPr="00B9224D" w:rsidRDefault="005F7AB1" w:rsidP="00FE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 6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A6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57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14B1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9D53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0 357,4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3684" w14:textId="77777777" w:rsidR="005F7AB1" w:rsidRPr="00B9224D" w:rsidRDefault="005F7AB1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5F7AB1" w:rsidRPr="00B9224D" w14:paraId="53A88F03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0DD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3D95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B8" w14:textId="67869EF2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B9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86D5" w14:textId="4AEEC8DB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12 959,1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8E633" w14:textId="34702422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3 5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D4B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317E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37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13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2 342,63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04F22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7534193C" w14:textId="77777777" w:rsidTr="00A20253">
        <w:trPr>
          <w:trHeight w:val="8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340C2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DB6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D0189" w14:textId="328CA8C5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DD7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310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9CC4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2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C16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A8E2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51F" w14:textId="77777777" w:rsidR="005F7AB1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C4086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2A990A08" w14:textId="77777777" w:rsidTr="00A2025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1AB7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2CB5A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29D" w14:textId="593354E6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F7B" w14:textId="77777777" w:rsidR="005F7AB1" w:rsidRPr="00B9224D" w:rsidRDefault="005F7AB1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8B4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0 074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775F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27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7C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2C9A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0A5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 014,8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DE578" w14:textId="77777777" w:rsidR="005F7AB1" w:rsidRPr="00B9224D" w:rsidRDefault="005F7AB1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3EA39B4E" w14:textId="77777777" w:rsidTr="00A2025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9BC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F67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D8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A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46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08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61D3" w14:textId="13D90636" w:rsidR="00D605A0" w:rsidRPr="00B9224D" w:rsidRDefault="00D605A0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  <w:r w:rsidR="005F7A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8E8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B7B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AFBA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4DA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E04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B4B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092C0C25" w14:textId="77777777" w:rsidTr="00A2025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13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B2BB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1CB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076BF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A52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5B95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5433" w14:textId="6DA0562A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FAD" w14:textId="668834F2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BDB4" w14:textId="246FDA96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4B4E" w14:textId="06CD0EDD" w:rsidR="005F7AB1" w:rsidRPr="005F7AB1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F7AB1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9A98E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A8B99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A2C5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41BEA" w14:textId="77777777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A1B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5D066C92" w14:textId="77777777" w:rsidTr="00A20253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8C7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48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C59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07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9D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07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8D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450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469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50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AE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EB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33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CB8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34A11710" w14:textId="77777777" w:rsidTr="00A2025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15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2E6" w14:textId="77777777" w:rsidR="00A20253" w:rsidRPr="009A57F3" w:rsidRDefault="00A20253" w:rsidP="003E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2.  </w:t>
            </w:r>
          </w:p>
          <w:p w14:paraId="581C7024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864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D312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536" w14:textId="28BA5E90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322" w14:textId="26621F21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303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C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81B7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58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17B" w14:textId="77777777" w:rsidR="00A20253" w:rsidRPr="00B9224D" w:rsidRDefault="00A20253" w:rsidP="003E11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</w:tr>
      <w:tr w:rsidR="00A20253" w:rsidRPr="00B9224D" w14:paraId="60E9BE93" w14:textId="77777777" w:rsidTr="00A20253">
        <w:trPr>
          <w:trHeight w:val="10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050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1C3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015" w14:textId="214CD266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CE1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499" w14:textId="2AE031B1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89B" w14:textId="125F88AA" w:rsidR="00A20253" w:rsidRPr="00C55C37" w:rsidRDefault="004346BD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1</w:t>
            </w:r>
            <w:r w:rsidR="00A20253" w:rsidRPr="00C55C3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9DF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CDD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CF5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99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16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20253" w:rsidRPr="00B9224D" w14:paraId="6370E911" w14:textId="77777777" w:rsidTr="00A20253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E4A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B0B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447" w14:textId="1B305A8A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9E0" w14:textId="77777777" w:rsidR="00A20253" w:rsidRPr="00B9224D" w:rsidRDefault="00A20253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974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F0A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A1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C8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FB1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920E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B3C" w14:textId="77777777" w:rsidR="00A20253" w:rsidRPr="00B9224D" w:rsidRDefault="00A20253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7CC6A9E9" w14:textId="77777777" w:rsidTr="00A20253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D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AD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 муниципальное образование определяет самостоя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08F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3C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974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CF5E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D73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9224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34C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E61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F592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4D3" w14:textId="77777777" w:rsidR="00D605A0" w:rsidRDefault="00D605A0" w:rsidP="003E1113">
            <w:pPr>
              <w:jc w:val="center"/>
            </w:pPr>
            <w:r w:rsidRPr="00CC32E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807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F7AB1" w:rsidRPr="00B9224D" w14:paraId="66F88F98" w14:textId="77777777" w:rsidTr="00A20253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C2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745E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945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FDDC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078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121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6F0B" w14:textId="6519D49D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F3F4" w14:textId="0102A26A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440" w14:textId="4EE7B680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E892" w14:textId="09800385" w:rsidR="005F7AB1" w:rsidRPr="00B9224D" w:rsidRDefault="005F7AB1" w:rsidP="005F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367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6282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1C4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369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30D" w14:textId="77777777" w:rsidR="005F7AB1" w:rsidRPr="00B9224D" w:rsidRDefault="005F7AB1" w:rsidP="005F7A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605A0" w:rsidRPr="00B9224D" w14:paraId="2367729B" w14:textId="77777777" w:rsidTr="00A20253">
        <w:trPr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B0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D6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C16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625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7E3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472C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D21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08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1DCA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DF4" w14:textId="77777777" w:rsidR="00D605A0" w:rsidRPr="00B9224D" w:rsidRDefault="00D605A0" w:rsidP="003E1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EDF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AEB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78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8D3E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8A4" w14:textId="77777777" w:rsidR="00D605A0" w:rsidRPr="00B9224D" w:rsidRDefault="00D605A0" w:rsidP="003E11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7D3B1AEF" w14:textId="77777777" w:rsidR="005F7AB1" w:rsidRDefault="005F7AB1" w:rsidP="008B15CF">
      <w:pPr>
        <w:tabs>
          <w:tab w:val="left" w:pos="9639"/>
        </w:tabs>
        <w:suppressAutoHyphens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  <w:sectPr w:rsidR="005F7AB1" w:rsidSect="00BA14CD">
          <w:pgSz w:w="16838" w:h="11905" w:orient="landscape"/>
          <w:pgMar w:top="709" w:right="536" w:bottom="851" w:left="1276" w:header="720" w:footer="720" w:gutter="0"/>
          <w:cols w:space="720"/>
          <w:docGrid w:linePitch="299"/>
        </w:sectPr>
      </w:pPr>
    </w:p>
    <w:p w14:paraId="50ED3B93" w14:textId="44D52CC2" w:rsidR="005F7AB1" w:rsidRDefault="005F7AB1" w:rsidP="005F7AB1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lastRenderedPageBreak/>
        <w:t>Методика расчета значений целевых показателей муниципальной</w:t>
      </w:r>
    </w:p>
    <w:p w14:paraId="28680028" w14:textId="370C4F3F" w:rsidR="00C30AF8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54CF">
        <w:rPr>
          <w:rFonts w:ascii="Times New Roman" w:hAnsi="Times New Roman" w:cs="Times New Roman"/>
          <w:sz w:val="28"/>
          <w:szCs w:val="28"/>
        </w:rPr>
        <w:t>программы Московской области «Спорт»</w:t>
      </w:r>
    </w:p>
    <w:p w14:paraId="6E48F422" w14:textId="77777777" w:rsidR="005F7AB1" w:rsidRDefault="005F7AB1" w:rsidP="005F7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134"/>
        <w:gridCol w:w="4253"/>
        <w:gridCol w:w="3827"/>
        <w:gridCol w:w="1559"/>
      </w:tblGrid>
      <w:tr w:rsidR="005F7AB1" w:rsidRPr="006854CF" w14:paraId="07975B25" w14:textId="77777777" w:rsidTr="00C44FD8">
        <w:trPr>
          <w:trHeight w:val="4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71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E1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560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729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E15" w14:textId="77777777" w:rsidR="005F7AB1" w:rsidRPr="006854CF" w:rsidRDefault="005F7AB1" w:rsidP="00A20253">
            <w:pPr>
              <w:pStyle w:val="ConsPlusNormal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B79" w14:textId="77777777" w:rsidR="005F7AB1" w:rsidRPr="006854CF" w:rsidRDefault="005F7AB1" w:rsidP="00A20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ериодичность представления</w:t>
            </w:r>
          </w:p>
        </w:tc>
      </w:tr>
      <w:tr w:rsidR="005F7AB1" w:rsidRPr="006854CF" w14:paraId="5441E91F" w14:textId="77777777" w:rsidTr="00C44FD8">
        <w:trPr>
          <w:trHeight w:val="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808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096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0A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491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B5D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3EE" w14:textId="77777777" w:rsidR="005F7AB1" w:rsidRPr="006854CF" w:rsidRDefault="005F7AB1" w:rsidP="005F7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54C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F7AB1" w:rsidRPr="006854CF" w14:paraId="461DDA54" w14:textId="77777777" w:rsidTr="00C44FD8">
        <w:trPr>
          <w:trHeight w:val="5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73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5B0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6B3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89F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 %, где:</w:t>
            </w:r>
          </w:p>
          <w:p w14:paraId="0084936D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187338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91525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97CFDBE" w14:textId="77777777" w:rsidR="005F7AB1" w:rsidRPr="006854CF" w:rsidRDefault="005F7AB1" w:rsidP="005F7AB1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–79 лет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B1F1893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DF" w14:textId="77777777" w:rsidR="005F7AB1" w:rsidRPr="006854CF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</w:t>
            </w:r>
            <w:r w:rsidRPr="00C24220">
              <w:rPr>
                <w:rFonts w:ascii="Times New Roman" w:hAnsi="Times New Roman" w:cs="Times New Roman"/>
                <w:sz w:val="18"/>
                <w:szCs w:val="18"/>
              </w:rPr>
              <w:t>». Данные о численности населе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  <w:p w14:paraId="47E2E3E4" w14:textId="77777777" w:rsidR="005F7AB1" w:rsidRPr="00F13061" w:rsidRDefault="005F7AB1" w:rsidP="005F7A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F69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093FF690" w14:textId="77777777" w:rsidTr="00C44FD8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3AC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81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2C1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EA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14:paraId="2F360C0A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B9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7D804CF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3E16C56D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0AA0CAE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5C84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1000*122, где:</w:t>
            </w:r>
          </w:p>
          <w:p w14:paraId="6E303D8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45A2D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60F441CB" w14:textId="77777777" w:rsidR="005F7AB1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CF399" w14:textId="77777777" w:rsidR="005F7AB1" w:rsidRPr="006854CF" w:rsidRDefault="005F7AB1" w:rsidP="005F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8C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о примен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7D5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5F7AB1" w:rsidRPr="006854CF" w14:paraId="6AE219A3" w14:textId="77777777" w:rsidTr="00C44F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DE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5A3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C0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31F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ж=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х 100%, где:</w:t>
            </w:r>
          </w:p>
          <w:p w14:paraId="53A002C2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6A81D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7ABC3FFE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з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22EFDCD9" w14:textId="77777777" w:rsidR="005F7AB1" w:rsidRPr="006854C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81F" w14:textId="77777777" w:rsidR="005F7AB1" w:rsidRPr="00A9058F" w:rsidRDefault="005F7AB1" w:rsidP="005F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E8D" w14:textId="77777777" w:rsidR="005F7AB1" w:rsidRPr="006854CF" w:rsidRDefault="005F7AB1" w:rsidP="005F7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13ECEE2D" w14:textId="77777777" w:rsidTr="00C44F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A10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EBA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33C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54C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17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4A237FE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E20A0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  <w:p w14:paraId="206668F4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данным федерального статистического наблюдения по форме № 3-АФК;</w:t>
            </w:r>
          </w:p>
          <w:p w14:paraId="13D50F6B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6FBD26E1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99E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0A5B12F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0F8B294D" w14:textId="77777777" w:rsidR="005F7AB1" w:rsidRPr="006854CF" w:rsidRDefault="005F7AB1" w:rsidP="005F7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Министерства здравоохран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8D" w14:textId="77777777" w:rsidR="005F7AB1" w:rsidRPr="006854CF" w:rsidRDefault="005F7AB1" w:rsidP="005F7A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5F7AB1" w:rsidRPr="006854CF" w14:paraId="503978A6" w14:textId="77777777" w:rsidTr="00C44FD8">
        <w:trPr>
          <w:trHeight w:val="8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DD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54D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465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66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BBAAD5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C7B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00D61978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BBD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61C0C397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3B1C6E21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4CB9CA4B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2851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607FDF9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70BA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7276E97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79EB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0EC0077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BB3F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86463C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556B31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7BA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4A4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F7AB1" w:rsidRPr="006854CF" w14:paraId="7CF751DC" w14:textId="77777777" w:rsidTr="00C44FD8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3AF" w14:textId="77777777" w:rsidR="005F7AB1" w:rsidRPr="006854CF" w:rsidRDefault="005F7AB1" w:rsidP="00A2025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2F8" w14:textId="77777777" w:rsidR="005F7AB1" w:rsidRPr="006854CF" w:rsidRDefault="005F7AB1" w:rsidP="00A202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5E2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7AB2E09F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0407A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769666F4" w14:textId="77777777" w:rsidR="005F7AB1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8884B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13915D38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1FB1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28FBB392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5B24C3AD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34F" w14:textId="77777777" w:rsidR="005F7AB1" w:rsidRPr="006854CF" w:rsidRDefault="005F7AB1" w:rsidP="005F7A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E8" w14:textId="77777777" w:rsidR="005F7AB1" w:rsidRPr="006854CF" w:rsidRDefault="005F7AB1" w:rsidP="005F7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3C49179F" w14:textId="77777777" w:rsidR="005F7AB1" w:rsidRDefault="005F7AB1" w:rsidP="00467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F7AB1" w:rsidSect="00BA14CD">
      <w:pgSz w:w="16838" w:h="11905" w:orient="landscape"/>
      <w:pgMar w:top="709" w:right="536" w:bottom="851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F982" w14:textId="77777777" w:rsidR="00EA669C" w:rsidRDefault="00EA669C">
      <w:pPr>
        <w:spacing w:after="0" w:line="240" w:lineRule="auto"/>
      </w:pPr>
      <w:r>
        <w:separator/>
      </w:r>
    </w:p>
  </w:endnote>
  <w:endnote w:type="continuationSeparator" w:id="0">
    <w:p w14:paraId="5A3E5B6F" w14:textId="77777777" w:rsidR="00EA669C" w:rsidRDefault="00EA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D0D8" w14:textId="77777777" w:rsidR="00EA669C" w:rsidRDefault="00EA669C">
      <w:pPr>
        <w:spacing w:after="0" w:line="240" w:lineRule="auto"/>
      </w:pPr>
      <w:r>
        <w:separator/>
      </w:r>
    </w:p>
  </w:footnote>
  <w:footnote w:type="continuationSeparator" w:id="0">
    <w:p w14:paraId="1C8FA87C" w14:textId="77777777" w:rsidR="00EA669C" w:rsidRDefault="00EA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1FE4" w14:textId="49F83A1E" w:rsidR="00546340" w:rsidRDefault="00546340" w:rsidP="000B05E1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546340" w:rsidRDefault="00546340">
    <w:pPr>
      <w:pStyle w:val="aa"/>
      <w:jc w:val="center"/>
    </w:pPr>
  </w:p>
  <w:p w14:paraId="173F3BFA" w14:textId="77777777" w:rsidR="00546340" w:rsidRDefault="005463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7299C"/>
    <w:multiLevelType w:val="multilevel"/>
    <w:tmpl w:val="3A7276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7A1AAB"/>
    <w:multiLevelType w:val="multilevel"/>
    <w:tmpl w:val="E84EB8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5"/>
  </w:num>
  <w:num w:numId="26">
    <w:abstractNumId w:val="15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9"/>
  </w:num>
  <w:num w:numId="32">
    <w:abstractNumId w:val="2"/>
  </w:num>
  <w:num w:numId="3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17A7"/>
    <w:rsid w:val="00024E16"/>
    <w:rsid w:val="00037A37"/>
    <w:rsid w:val="000433DF"/>
    <w:rsid w:val="00046748"/>
    <w:rsid w:val="00050773"/>
    <w:rsid w:val="00065633"/>
    <w:rsid w:val="0007231A"/>
    <w:rsid w:val="00072830"/>
    <w:rsid w:val="0008552B"/>
    <w:rsid w:val="000860A8"/>
    <w:rsid w:val="00092A9B"/>
    <w:rsid w:val="000930BB"/>
    <w:rsid w:val="000A3FE8"/>
    <w:rsid w:val="000B05E1"/>
    <w:rsid w:val="000B4BFF"/>
    <w:rsid w:val="000B4D43"/>
    <w:rsid w:val="000B79EF"/>
    <w:rsid w:val="000F166D"/>
    <w:rsid w:val="000F1E24"/>
    <w:rsid w:val="000F2484"/>
    <w:rsid w:val="000F5EEB"/>
    <w:rsid w:val="00114BC1"/>
    <w:rsid w:val="001150FF"/>
    <w:rsid w:val="001240B3"/>
    <w:rsid w:val="001306B8"/>
    <w:rsid w:val="00133D49"/>
    <w:rsid w:val="0013524D"/>
    <w:rsid w:val="00161452"/>
    <w:rsid w:val="00170B11"/>
    <w:rsid w:val="001731A4"/>
    <w:rsid w:val="0017724D"/>
    <w:rsid w:val="00182E5B"/>
    <w:rsid w:val="0019029E"/>
    <w:rsid w:val="001A60B0"/>
    <w:rsid w:val="001B54AE"/>
    <w:rsid w:val="001D0158"/>
    <w:rsid w:val="001D17BF"/>
    <w:rsid w:val="001E6562"/>
    <w:rsid w:val="001E6F1B"/>
    <w:rsid w:val="002073C3"/>
    <w:rsid w:val="00210465"/>
    <w:rsid w:val="002106FB"/>
    <w:rsid w:val="00215FD7"/>
    <w:rsid w:val="00216242"/>
    <w:rsid w:val="002220C5"/>
    <w:rsid w:val="00236EE2"/>
    <w:rsid w:val="002416E2"/>
    <w:rsid w:val="002455F5"/>
    <w:rsid w:val="0025596E"/>
    <w:rsid w:val="00267A60"/>
    <w:rsid w:val="002704C3"/>
    <w:rsid w:val="00271ADC"/>
    <w:rsid w:val="00272088"/>
    <w:rsid w:val="00273844"/>
    <w:rsid w:val="00280C7A"/>
    <w:rsid w:val="002862DE"/>
    <w:rsid w:val="00295508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0362"/>
    <w:rsid w:val="00345212"/>
    <w:rsid w:val="003547FB"/>
    <w:rsid w:val="003754E5"/>
    <w:rsid w:val="003757E5"/>
    <w:rsid w:val="003A1BFB"/>
    <w:rsid w:val="003A3B44"/>
    <w:rsid w:val="003A3CE0"/>
    <w:rsid w:val="003A3CF9"/>
    <w:rsid w:val="003A4040"/>
    <w:rsid w:val="003A44C8"/>
    <w:rsid w:val="003B584F"/>
    <w:rsid w:val="003C30A6"/>
    <w:rsid w:val="003D5DBD"/>
    <w:rsid w:val="003E0803"/>
    <w:rsid w:val="003E1113"/>
    <w:rsid w:val="003E5EE5"/>
    <w:rsid w:val="00402F6D"/>
    <w:rsid w:val="004112B4"/>
    <w:rsid w:val="00423C66"/>
    <w:rsid w:val="00432EC2"/>
    <w:rsid w:val="004346BD"/>
    <w:rsid w:val="00435BC3"/>
    <w:rsid w:val="00467D2C"/>
    <w:rsid w:val="00495ACC"/>
    <w:rsid w:val="0049755C"/>
    <w:rsid w:val="004A0A43"/>
    <w:rsid w:val="004A1787"/>
    <w:rsid w:val="004A350E"/>
    <w:rsid w:val="004A4526"/>
    <w:rsid w:val="004B17B5"/>
    <w:rsid w:val="004B1850"/>
    <w:rsid w:val="004D4D16"/>
    <w:rsid w:val="004E269E"/>
    <w:rsid w:val="004E2E50"/>
    <w:rsid w:val="004E4C8E"/>
    <w:rsid w:val="004E618E"/>
    <w:rsid w:val="004E630A"/>
    <w:rsid w:val="004F55F4"/>
    <w:rsid w:val="00517A19"/>
    <w:rsid w:val="00546340"/>
    <w:rsid w:val="00552AE1"/>
    <w:rsid w:val="00557057"/>
    <w:rsid w:val="005654C1"/>
    <w:rsid w:val="00574BE4"/>
    <w:rsid w:val="00582A88"/>
    <w:rsid w:val="0059233D"/>
    <w:rsid w:val="005944D4"/>
    <w:rsid w:val="00595840"/>
    <w:rsid w:val="00595DAC"/>
    <w:rsid w:val="005B37D2"/>
    <w:rsid w:val="005D565E"/>
    <w:rsid w:val="005D736F"/>
    <w:rsid w:val="005E0432"/>
    <w:rsid w:val="005E14CF"/>
    <w:rsid w:val="005E3D08"/>
    <w:rsid w:val="005E4A2A"/>
    <w:rsid w:val="005F1AC6"/>
    <w:rsid w:val="005F7AB1"/>
    <w:rsid w:val="00656BEA"/>
    <w:rsid w:val="00670793"/>
    <w:rsid w:val="0067795B"/>
    <w:rsid w:val="00685F03"/>
    <w:rsid w:val="00687B23"/>
    <w:rsid w:val="006901E1"/>
    <w:rsid w:val="00693496"/>
    <w:rsid w:val="00693CD5"/>
    <w:rsid w:val="00694C95"/>
    <w:rsid w:val="006A6086"/>
    <w:rsid w:val="006B655D"/>
    <w:rsid w:val="006C1034"/>
    <w:rsid w:val="006C3464"/>
    <w:rsid w:val="006D1DE4"/>
    <w:rsid w:val="006D5466"/>
    <w:rsid w:val="006D59D1"/>
    <w:rsid w:val="006E611D"/>
    <w:rsid w:val="006F06D0"/>
    <w:rsid w:val="006F21EE"/>
    <w:rsid w:val="006F3046"/>
    <w:rsid w:val="00705C6E"/>
    <w:rsid w:val="00722EC1"/>
    <w:rsid w:val="00723BB5"/>
    <w:rsid w:val="00734D58"/>
    <w:rsid w:val="00735BC0"/>
    <w:rsid w:val="00747E8F"/>
    <w:rsid w:val="0075547C"/>
    <w:rsid w:val="00765188"/>
    <w:rsid w:val="0077310A"/>
    <w:rsid w:val="0077392B"/>
    <w:rsid w:val="0077473A"/>
    <w:rsid w:val="00774AE8"/>
    <w:rsid w:val="00783CD4"/>
    <w:rsid w:val="00786E45"/>
    <w:rsid w:val="007910E9"/>
    <w:rsid w:val="00795476"/>
    <w:rsid w:val="00797B11"/>
    <w:rsid w:val="007A2F2F"/>
    <w:rsid w:val="007C3091"/>
    <w:rsid w:val="007D278C"/>
    <w:rsid w:val="007D5EDB"/>
    <w:rsid w:val="00806B02"/>
    <w:rsid w:val="00813CDE"/>
    <w:rsid w:val="00821CCD"/>
    <w:rsid w:val="008274BC"/>
    <w:rsid w:val="0083004F"/>
    <w:rsid w:val="008415E1"/>
    <w:rsid w:val="008424C6"/>
    <w:rsid w:val="00846CFE"/>
    <w:rsid w:val="00847B46"/>
    <w:rsid w:val="008526B1"/>
    <w:rsid w:val="00860A14"/>
    <w:rsid w:val="00870888"/>
    <w:rsid w:val="00871C56"/>
    <w:rsid w:val="0087302C"/>
    <w:rsid w:val="008740D0"/>
    <w:rsid w:val="00876EEB"/>
    <w:rsid w:val="00881BDC"/>
    <w:rsid w:val="00895F3C"/>
    <w:rsid w:val="00897250"/>
    <w:rsid w:val="00897323"/>
    <w:rsid w:val="008A460D"/>
    <w:rsid w:val="008B15CF"/>
    <w:rsid w:val="008B1F94"/>
    <w:rsid w:val="008B3A02"/>
    <w:rsid w:val="008B42BB"/>
    <w:rsid w:val="008B5C22"/>
    <w:rsid w:val="008B68C1"/>
    <w:rsid w:val="008C442B"/>
    <w:rsid w:val="008C6E14"/>
    <w:rsid w:val="008C7AF6"/>
    <w:rsid w:val="008D3BEF"/>
    <w:rsid w:val="008E6FBD"/>
    <w:rsid w:val="00903067"/>
    <w:rsid w:val="009141A1"/>
    <w:rsid w:val="00917C92"/>
    <w:rsid w:val="00924997"/>
    <w:rsid w:val="00930019"/>
    <w:rsid w:val="00951E14"/>
    <w:rsid w:val="00965F6D"/>
    <w:rsid w:val="00981279"/>
    <w:rsid w:val="009A3AF9"/>
    <w:rsid w:val="009A4667"/>
    <w:rsid w:val="009A6C08"/>
    <w:rsid w:val="009C008B"/>
    <w:rsid w:val="009C378F"/>
    <w:rsid w:val="009C514A"/>
    <w:rsid w:val="009C7A42"/>
    <w:rsid w:val="009E0B75"/>
    <w:rsid w:val="009F1747"/>
    <w:rsid w:val="009F2830"/>
    <w:rsid w:val="009F48E2"/>
    <w:rsid w:val="00A02151"/>
    <w:rsid w:val="00A0350E"/>
    <w:rsid w:val="00A03574"/>
    <w:rsid w:val="00A20253"/>
    <w:rsid w:val="00A211F0"/>
    <w:rsid w:val="00A27DB0"/>
    <w:rsid w:val="00A34833"/>
    <w:rsid w:val="00A657FE"/>
    <w:rsid w:val="00A769BE"/>
    <w:rsid w:val="00A9491E"/>
    <w:rsid w:val="00AA009D"/>
    <w:rsid w:val="00AA414F"/>
    <w:rsid w:val="00AB66C2"/>
    <w:rsid w:val="00AD3413"/>
    <w:rsid w:val="00AE170B"/>
    <w:rsid w:val="00AE389C"/>
    <w:rsid w:val="00AF0FBF"/>
    <w:rsid w:val="00AF5886"/>
    <w:rsid w:val="00B04B03"/>
    <w:rsid w:val="00B209DA"/>
    <w:rsid w:val="00B20B21"/>
    <w:rsid w:val="00B35B5E"/>
    <w:rsid w:val="00B74618"/>
    <w:rsid w:val="00B81B3D"/>
    <w:rsid w:val="00B91E41"/>
    <w:rsid w:val="00B9268C"/>
    <w:rsid w:val="00BA0730"/>
    <w:rsid w:val="00BA14CD"/>
    <w:rsid w:val="00BB0828"/>
    <w:rsid w:val="00BD003F"/>
    <w:rsid w:val="00C2536F"/>
    <w:rsid w:val="00C30AF8"/>
    <w:rsid w:val="00C30B86"/>
    <w:rsid w:val="00C3155D"/>
    <w:rsid w:val="00C44FD8"/>
    <w:rsid w:val="00C55C37"/>
    <w:rsid w:val="00C60BAD"/>
    <w:rsid w:val="00C61E42"/>
    <w:rsid w:val="00C656B1"/>
    <w:rsid w:val="00C72680"/>
    <w:rsid w:val="00C73138"/>
    <w:rsid w:val="00C73C46"/>
    <w:rsid w:val="00C83487"/>
    <w:rsid w:val="00C85458"/>
    <w:rsid w:val="00C924CF"/>
    <w:rsid w:val="00CA300C"/>
    <w:rsid w:val="00CB2FC1"/>
    <w:rsid w:val="00CB4C9B"/>
    <w:rsid w:val="00CC1A07"/>
    <w:rsid w:val="00CD1484"/>
    <w:rsid w:val="00CD32EB"/>
    <w:rsid w:val="00CD4B51"/>
    <w:rsid w:val="00CE164A"/>
    <w:rsid w:val="00CF534B"/>
    <w:rsid w:val="00D0073A"/>
    <w:rsid w:val="00D15A81"/>
    <w:rsid w:val="00D42EB3"/>
    <w:rsid w:val="00D475EE"/>
    <w:rsid w:val="00D533D2"/>
    <w:rsid w:val="00D605A0"/>
    <w:rsid w:val="00D64032"/>
    <w:rsid w:val="00D77246"/>
    <w:rsid w:val="00D92FD5"/>
    <w:rsid w:val="00D94562"/>
    <w:rsid w:val="00DA610F"/>
    <w:rsid w:val="00DB2245"/>
    <w:rsid w:val="00DB6196"/>
    <w:rsid w:val="00DC78E4"/>
    <w:rsid w:val="00DD2CE9"/>
    <w:rsid w:val="00DD5EF1"/>
    <w:rsid w:val="00DE697C"/>
    <w:rsid w:val="00DF3AB3"/>
    <w:rsid w:val="00E01A87"/>
    <w:rsid w:val="00E03002"/>
    <w:rsid w:val="00E10837"/>
    <w:rsid w:val="00E131BD"/>
    <w:rsid w:val="00E21928"/>
    <w:rsid w:val="00E22522"/>
    <w:rsid w:val="00E30E59"/>
    <w:rsid w:val="00E32CF9"/>
    <w:rsid w:val="00E43071"/>
    <w:rsid w:val="00E844AB"/>
    <w:rsid w:val="00E90035"/>
    <w:rsid w:val="00E90752"/>
    <w:rsid w:val="00EA669C"/>
    <w:rsid w:val="00EB0C2E"/>
    <w:rsid w:val="00EB5FD1"/>
    <w:rsid w:val="00EB7479"/>
    <w:rsid w:val="00EC47B2"/>
    <w:rsid w:val="00EE36A6"/>
    <w:rsid w:val="00F23A98"/>
    <w:rsid w:val="00F3658B"/>
    <w:rsid w:val="00F434F7"/>
    <w:rsid w:val="00F55F24"/>
    <w:rsid w:val="00F63AE5"/>
    <w:rsid w:val="00F72060"/>
    <w:rsid w:val="00FA2D0C"/>
    <w:rsid w:val="00FC08AC"/>
    <w:rsid w:val="00FC210B"/>
    <w:rsid w:val="00FE3320"/>
    <w:rsid w:val="00FE6669"/>
    <w:rsid w:val="00FE6E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61F7CF93-B7FA-40FA-A794-041B2192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Bullet List,FooterText,numbered,Paragraphe de liste1,lp1,Список с булитами,it_List1,Bullet 1,Use Case List Paragraph"/>
    <w:basedOn w:val="a"/>
    <w:link w:val="a7"/>
    <w:uiPriority w:val="34"/>
    <w:qFormat/>
    <w:rsid w:val="00CB4C9B"/>
    <w:pPr>
      <w:ind w:left="720"/>
      <w:contextualSpacing/>
    </w:pPr>
  </w:style>
  <w:style w:type="table" w:styleId="a8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2B51D8"/>
    <w:rPr>
      <w:b/>
      <w:bCs/>
    </w:rPr>
  </w:style>
  <w:style w:type="paragraph" w:styleId="aa">
    <w:name w:val="header"/>
    <w:basedOn w:val="a"/>
    <w:link w:val="ab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8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8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1">
    <w:name w:val="Subtitle"/>
    <w:basedOn w:val="a"/>
    <w:next w:val="a"/>
    <w:link w:val="aff2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2">
    <w:name w:val="Подзаголовок Знак"/>
    <w:basedOn w:val="a0"/>
    <w:link w:val="aff1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3">
    <w:name w:val="Intense Quote"/>
    <w:link w:val="aff4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4">
    <w:name w:val="Выделенная цитата Знак"/>
    <w:basedOn w:val="a0"/>
    <w:link w:val="aff3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5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6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d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f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6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7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6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8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9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a">
    <w:name w:val="footnote text"/>
    <w:basedOn w:val="a"/>
    <w:link w:val="affb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b">
    <w:name w:val="Текст сноски Знак"/>
    <w:basedOn w:val="a0"/>
    <w:link w:val="affa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6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c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d">
    <w:name w:val="List"/>
    <w:basedOn w:val="Textbody"/>
    <w:semiHidden/>
    <w:unhideWhenUsed/>
    <w:rsid w:val="00D64032"/>
  </w:style>
  <w:style w:type="character" w:customStyle="1" w:styleId="a7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6"/>
    <w:uiPriority w:val="34"/>
    <w:locked/>
    <w:rsid w:val="009A3AF9"/>
  </w:style>
  <w:style w:type="character" w:customStyle="1" w:styleId="ConsPlusNormal0">
    <w:name w:val="ConsPlusNormal Знак"/>
    <w:link w:val="ConsPlusNormal"/>
    <w:qFormat/>
    <w:locked/>
    <w:rsid w:val="008740D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9BA3-0468-4A54-B37F-9AC2BEC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2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blagoustr</dc:creator>
  <cp:lastModifiedBy>Мыцикова К А</cp:lastModifiedBy>
  <cp:revision>16</cp:revision>
  <cp:lastPrinted>2023-11-21T13:05:00Z</cp:lastPrinted>
  <dcterms:created xsi:type="dcterms:W3CDTF">2023-10-19T11:42:00Z</dcterms:created>
  <dcterms:modified xsi:type="dcterms:W3CDTF">2023-11-21T13:07:00Z</dcterms:modified>
</cp:coreProperties>
</file>